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175327122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sdtEndPr>
      <w:sdtContent>
        <w:p w:rsidR="00A645AE" w:rsidRDefault="0094038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D2CE823" wp14:editId="2ED25757">
                    <wp:simplePos x="0" y="0"/>
                    <wp:positionH relativeFrom="margin">
                      <wp:posOffset>3810000</wp:posOffset>
                    </wp:positionH>
                    <wp:positionV relativeFrom="paragraph">
                      <wp:posOffset>361950</wp:posOffset>
                    </wp:positionV>
                    <wp:extent cx="1724025" cy="1428750"/>
                    <wp:effectExtent l="0" t="0" r="9525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40383" w:rsidRPr="00A74328" w:rsidRDefault="00940383" w:rsidP="0094038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2CE823" id="Group 4" o:spid="_x0000_s1026" style="position:absolute;left:0;text-align:left;margin-left:300pt;margin-top:28.5pt;width:135.75pt;height:112.5pt;z-index:251661312;mso-position-horizontal-relative:margin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 w:rsidR="00940383" w:rsidRPr="00A74328" w:rsidRDefault="00940383" w:rsidP="009403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="00A645AE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E3894D8C37945229A3247048EA61F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645AE" w:rsidRDefault="00A645A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ser Acceptance Test Pla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03F0DF1D5F24017B33F1D4CDAF4B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645AE" w:rsidRDefault="00A645A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oup Project</w:t>
              </w:r>
            </w:p>
          </w:sdtContent>
        </w:sdt>
        <w:p w:rsidR="00A645AE" w:rsidRDefault="00A645A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45AE" w:rsidRDefault="00A645AE">
          <w:pPr>
            <w:rPr>
              <w:rFonts w:ascii="Times New Roman" w:eastAsia="Times New Roman" w:hAnsi="Times New Roman" w:cs="Times New Roman"/>
              <w:color w:val="5B9BD5" w:themeColor="accent1"/>
              <w:sz w:val="24"/>
              <w:szCs w:val="24"/>
              <w:lang w:val="en-GB" w:eastAsia="en-GB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6675</wp:posOffset>
                    </wp:positionH>
                    <wp:positionV relativeFrom="page">
                      <wp:posOffset>6130290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645AE" w:rsidRDefault="00A645A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5, 2020</w:t>
                                    </w:r>
                                  </w:p>
                                </w:sdtContent>
                              </w:sdt>
                              <w:p w:rsidR="00A645AE" w:rsidRDefault="00A645AE" w:rsidP="00A645A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645AE" w:rsidRDefault="00940383" w:rsidP="00A645A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Joshua Griggs-Humph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9" type="#_x0000_t202" style="position:absolute;margin-left:-5.25pt;margin-top:482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45AE" w:rsidRDefault="00A645A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5, 2020</w:t>
                              </w:r>
                            </w:p>
                          </w:sdtContent>
                        </w:sdt>
                        <w:p w:rsidR="00A645AE" w:rsidRDefault="00A645AE" w:rsidP="00A645A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645AE" w:rsidRDefault="00940383" w:rsidP="00A645A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Joshua Griggs-Humphrie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5B9BD5" w:themeColor="accent1"/>
              <w:sz w:val="24"/>
              <w:szCs w:val="24"/>
              <w:lang w:val="en-GB" w:eastAsia="en-GB"/>
            </w:rPr>
            <w:br w:type="page"/>
          </w:r>
        </w:p>
      </w:sdtContent>
    </w:sdt>
    <w:sdt>
      <w:sdtPr>
        <w:id w:val="1462149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12901" w:rsidRPr="00F12901" w:rsidRDefault="00F12901">
          <w:pPr>
            <w:pStyle w:val="TOCHeading"/>
            <w:rPr>
              <w:sz w:val="40"/>
            </w:rPr>
          </w:pPr>
          <w:r w:rsidRPr="00F12901">
            <w:rPr>
              <w:sz w:val="40"/>
            </w:rPr>
            <w:t>Contents</w:t>
          </w:r>
        </w:p>
        <w:p w:rsidR="00F12901" w:rsidRPr="00F12901" w:rsidRDefault="00F12901">
          <w:pPr>
            <w:pStyle w:val="TOC1"/>
            <w:tabs>
              <w:tab w:val="right" w:leader="dot" w:pos="14390"/>
            </w:tabs>
            <w:rPr>
              <w:noProof/>
              <w:sz w:val="28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4827" w:history="1">
            <w:r w:rsidRPr="00F12901">
              <w:rPr>
                <w:rStyle w:val="Hyperlink"/>
                <w:noProof/>
                <w:sz w:val="28"/>
              </w:rPr>
              <w:t>Login</w:t>
            </w:r>
            <w:r w:rsidRPr="00F12901">
              <w:rPr>
                <w:noProof/>
                <w:webHidden/>
                <w:sz w:val="28"/>
              </w:rPr>
              <w:tab/>
            </w:r>
            <w:r w:rsidRPr="00F12901">
              <w:rPr>
                <w:noProof/>
                <w:webHidden/>
                <w:sz w:val="28"/>
              </w:rPr>
              <w:fldChar w:fldCharType="begin"/>
            </w:r>
            <w:r w:rsidRPr="00F12901">
              <w:rPr>
                <w:noProof/>
                <w:webHidden/>
                <w:sz w:val="28"/>
              </w:rPr>
              <w:instrText xml:space="preserve"> PAGEREF _Toc53664827 \h </w:instrText>
            </w:r>
            <w:r w:rsidRPr="00F12901">
              <w:rPr>
                <w:noProof/>
                <w:webHidden/>
                <w:sz w:val="28"/>
              </w:rPr>
            </w:r>
            <w:r w:rsidRPr="00F12901">
              <w:rPr>
                <w:noProof/>
                <w:webHidden/>
                <w:sz w:val="28"/>
              </w:rPr>
              <w:fldChar w:fldCharType="separate"/>
            </w:r>
            <w:r w:rsidRPr="00F12901">
              <w:rPr>
                <w:noProof/>
                <w:webHidden/>
                <w:sz w:val="28"/>
              </w:rPr>
              <w:t>3</w:t>
            </w:r>
            <w:r w:rsidRPr="00F12901">
              <w:rPr>
                <w:noProof/>
                <w:webHidden/>
                <w:sz w:val="28"/>
              </w:rPr>
              <w:fldChar w:fldCharType="end"/>
            </w:r>
          </w:hyperlink>
        </w:p>
        <w:p w:rsidR="00F12901" w:rsidRPr="00F12901" w:rsidRDefault="00F12901">
          <w:pPr>
            <w:pStyle w:val="TOC1"/>
            <w:tabs>
              <w:tab w:val="right" w:leader="dot" w:pos="14390"/>
            </w:tabs>
            <w:rPr>
              <w:noProof/>
              <w:sz w:val="28"/>
            </w:rPr>
          </w:pPr>
          <w:hyperlink w:anchor="_Toc53664828" w:history="1">
            <w:r w:rsidRPr="00F12901">
              <w:rPr>
                <w:rStyle w:val="Hyperlink"/>
                <w:noProof/>
                <w:sz w:val="28"/>
              </w:rPr>
              <w:t>Check appointments</w:t>
            </w:r>
            <w:r w:rsidRPr="00F12901">
              <w:rPr>
                <w:noProof/>
                <w:webHidden/>
                <w:sz w:val="28"/>
              </w:rPr>
              <w:tab/>
            </w:r>
            <w:r w:rsidRPr="00F12901">
              <w:rPr>
                <w:noProof/>
                <w:webHidden/>
                <w:sz w:val="28"/>
              </w:rPr>
              <w:fldChar w:fldCharType="begin"/>
            </w:r>
            <w:r w:rsidRPr="00F12901">
              <w:rPr>
                <w:noProof/>
                <w:webHidden/>
                <w:sz w:val="28"/>
              </w:rPr>
              <w:instrText xml:space="preserve"> PAGEREF _Toc53664828 \h </w:instrText>
            </w:r>
            <w:r w:rsidRPr="00F12901">
              <w:rPr>
                <w:noProof/>
                <w:webHidden/>
                <w:sz w:val="28"/>
              </w:rPr>
            </w:r>
            <w:r w:rsidRPr="00F12901">
              <w:rPr>
                <w:noProof/>
                <w:webHidden/>
                <w:sz w:val="28"/>
              </w:rPr>
              <w:fldChar w:fldCharType="separate"/>
            </w:r>
            <w:r w:rsidRPr="00F12901">
              <w:rPr>
                <w:noProof/>
                <w:webHidden/>
                <w:sz w:val="28"/>
              </w:rPr>
              <w:t>4</w:t>
            </w:r>
            <w:r w:rsidRPr="00F12901">
              <w:rPr>
                <w:noProof/>
                <w:webHidden/>
                <w:sz w:val="28"/>
              </w:rPr>
              <w:fldChar w:fldCharType="end"/>
            </w:r>
          </w:hyperlink>
        </w:p>
        <w:p w:rsidR="00F12901" w:rsidRPr="00F12901" w:rsidRDefault="00F12901">
          <w:pPr>
            <w:pStyle w:val="TOC1"/>
            <w:tabs>
              <w:tab w:val="right" w:leader="dot" w:pos="14390"/>
            </w:tabs>
            <w:rPr>
              <w:noProof/>
              <w:sz w:val="28"/>
            </w:rPr>
          </w:pPr>
          <w:hyperlink w:anchor="_Toc53664829" w:history="1">
            <w:r w:rsidRPr="00F12901">
              <w:rPr>
                <w:rStyle w:val="Hyperlink"/>
                <w:noProof/>
                <w:sz w:val="28"/>
              </w:rPr>
              <w:t>Adding Appointments</w:t>
            </w:r>
            <w:r w:rsidRPr="00F12901">
              <w:rPr>
                <w:noProof/>
                <w:webHidden/>
                <w:sz w:val="28"/>
              </w:rPr>
              <w:tab/>
            </w:r>
            <w:r w:rsidRPr="00F12901">
              <w:rPr>
                <w:noProof/>
                <w:webHidden/>
                <w:sz w:val="28"/>
              </w:rPr>
              <w:fldChar w:fldCharType="begin"/>
            </w:r>
            <w:r w:rsidRPr="00F12901">
              <w:rPr>
                <w:noProof/>
                <w:webHidden/>
                <w:sz w:val="28"/>
              </w:rPr>
              <w:instrText xml:space="preserve"> PAGEREF _Toc53664829 \h </w:instrText>
            </w:r>
            <w:r w:rsidRPr="00F12901">
              <w:rPr>
                <w:noProof/>
                <w:webHidden/>
                <w:sz w:val="28"/>
              </w:rPr>
            </w:r>
            <w:r w:rsidRPr="00F12901">
              <w:rPr>
                <w:noProof/>
                <w:webHidden/>
                <w:sz w:val="28"/>
              </w:rPr>
              <w:fldChar w:fldCharType="separate"/>
            </w:r>
            <w:r w:rsidRPr="00F12901">
              <w:rPr>
                <w:noProof/>
                <w:webHidden/>
                <w:sz w:val="28"/>
              </w:rPr>
              <w:t>4</w:t>
            </w:r>
            <w:r w:rsidRPr="00F12901">
              <w:rPr>
                <w:noProof/>
                <w:webHidden/>
                <w:sz w:val="28"/>
              </w:rPr>
              <w:fldChar w:fldCharType="end"/>
            </w:r>
          </w:hyperlink>
        </w:p>
        <w:p w:rsidR="00F12901" w:rsidRPr="00F12901" w:rsidRDefault="00F12901">
          <w:pPr>
            <w:pStyle w:val="TOC1"/>
            <w:tabs>
              <w:tab w:val="right" w:leader="dot" w:pos="14390"/>
            </w:tabs>
            <w:rPr>
              <w:noProof/>
              <w:sz w:val="28"/>
            </w:rPr>
          </w:pPr>
          <w:hyperlink w:anchor="_Toc53664830" w:history="1">
            <w:r w:rsidRPr="00F12901">
              <w:rPr>
                <w:rStyle w:val="Hyperlink"/>
                <w:noProof/>
                <w:sz w:val="28"/>
              </w:rPr>
              <w:t>Adding Customer</w:t>
            </w:r>
            <w:r w:rsidRPr="00F12901">
              <w:rPr>
                <w:noProof/>
                <w:webHidden/>
                <w:sz w:val="28"/>
              </w:rPr>
              <w:tab/>
            </w:r>
            <w:r w:rsidRPr="00F12901">
              <w:rPr>
                <w:noProof/>
                <w:webHidden/>
                <w:sz w:val="28"/>
              </w:rPr>
              <w:fldChar w:fldCharType="begin"/>
            </w:r>
            <w:r w:rsidRPr="00F12901">
              <w:rPr>
                <w:noProof/>
                <w:webHidden/>
                <w:sz w:val="28"/>
              </w:rPr>
              <w:instrText xml:space="preserve"> PAGEREF _Toc53664830 \h </w:instrText>
            </w:r>
            <w:r w:rsidRPr="00F12901">
              <w:rPr>
                <w:noProof/>
                <w:webHidden/>
                <w:sz w:val="28"/>
              </w:rPr>
            </w:r>
            <w:r w:rsidRPr="00F12901">
              <w:rPr>
                <w:noProof/>
                <w:webHidden/>
                <w:sz w:val="28"/>
              </w:rPr>
              <w:fldChar w:fldCharType="separate"/>
            </w:r>
            <w:r w:rsidRPr="00F12901">
              <w:rPr>
                <w:noProof/>
                <w:webHidden/>
                <w:sz w:val="28"/>
              </w:rPr>
              <w:t>6</w:t>
            </w:r>
            <w:r w:rsidRPr="00F12901">
              <w:rPr>
                <w:noProof/>
                <w:webHidden/>
                <w:sz w:val="28"/>
              </w:rPr>
              <w:fldChar w:fldCharType="end"/>
            </w:r>
          </w:hyperlink>
        </w:p>
        <w:p w:rsidR="00F12901" w:rsidRPr="00F12901" w:rsidRDefault="00F12901">
          <w:pPr>
            <w:pStyle w:val="TOC1"/>
            <w:tabs>
              <w:tab w:val="right" w:leader="dot" w:pos="14390"/>
            </w:tabs>
            <w:rPr>
              <w:noProof/>
              <w:sz w:val="28"/>
            </w:rPr>
          </w:pPr>
          <w:hyperlink w:anchor="_Toc53664831" w:history="1">
            <w:r w:rsidRPr="00F12901">
              <w:rPr>
                <w:rStyle w:val="Hyperlink"/>
                <w:noProof/>
                <w:sz w:val="28"/>
              </w:rPr>
              <w:t>Adding Category</w:t>
            </w:r>
            <w:r w:rsidRPr="00F12901">
              <w:rPr>
                <w:noProof/>
                <w:webHidden/>
                <w:sz w:val="28"/>
              </w:rPr>
              <w:tab/>
            </w:r>
            <w:r w:rsidRPr="00F12901">
              <w:rPr>
                <w:noProof/>
                <w:webHidden/>
                <w:sz w:val="28"/>
              </w:rPr>
              <w:fldChar w:fldCharType="begin"/>
            </w:r>
            <w:r w:rsidRPr="00F12901">
              <w:rPr>
                <w:noProof/>
                <w:webHidden/>
                <w:sz w:val="28"/>
              </w:rPr>
              <w:instrText xml:space="preserve"> PAGEREF _Toc53664831 \h </w:instrText>
            </w:r>
            <w:r w:rsidRPr="00F12901">
              <w:rPr>
                <w:noProof/>
                <w:webHidden/>
                <w:sz w:val="28"/>
              </w:rPr>
            </w:r>
            <w:r w:rsidRPr="00F12901">
              <w:rPr>
                <w:noProof/>
                <w:webHidden/>
                <w:sz w:val="28"/>
              </w:rPr>
              <w:fldChar w:fldCharType="separate"/>
            </w:r>
            <w:r w:rsidRPr="00F12901">
              <w:rPr>
                <w:noProof/>
                <w:webHidden/>
                <w:sz w:val="28"/>
              </w:rPr>
              <w:t>7</w:t>
            </w:r>
            <w:r w:rsidRPr="00F12901">
              <w:rPr>
                <w:noProof/>
                <w:webHidden/>
                <w:sz w:val="28"/>
              </w:rPr>
              <w:fldChar w:fldCharType="end"/>
            </w:r>
          </w:hyperlink>
        </w:p>
        <w:p w:rsidR="00F12901" w:rsidRDefault="00F12901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53664832" w:history="1">
            <w:r w:rsidRPr="00F12901">
              <w:rPr>
                <w:rStyle w:val="Hyperlink"/>
                <w:noProof/>
                <w:sz w:val="28"/>
              </w:rPr>
              <w:t>Adding New Service</w:t>
            </w:r>
            <w:r w:rsidRPr="00F12901">
              <w:rPr>
                <w:noProof/>
                <w:webHidden/>
                <w:sz w:val="28"/>
              </w:rPr>
              <w:tab/>
            </w:r>
            <w:r w:rsidRPr="00F12901">
              <w:rPr>
                <w:noProof/>
                <w:webHidden/>
                <w:sz w:val="28"/>
              </w:rPr>
              <w:fldChar w:fldCharType="begin"/>
            </w:r>
            <w:r w:rsidRPr="00F12901">
              <w:rPr>
                <w:noProof/>
                <w:webHidden/>
                <w:sz w:val="28"/>
              </w:rPr>
              <w:instrText xml:space="preserve"> PAGEREF _Toc53664832 \h </w:instrText>
            </w:r>
            <w:r w:rsidRPr="00F12901">
              <w:rPr>
                <w:noProof/>
                <w:webHidden/>
                <w:sz w:val="28"/>
              </w:rPr>
            </w:r>
            <w:r w:rsidRPr="00F12901">
              <w:rPr>
                <w:noProof/>
                <w:webHidden/>
                <w:sz w:val="28"/>
              </w:rPr>
              <w:fldChar w:fldCharType="separate"/>
            </w:r>
            <w:r w:rsidRPr="00F12901">
              <w:rPr>
                <w:noProof/>
                <w:webHidden/>
                <w:sz w:val="28"/>
              </w:rPr>
              <w:t>8</w:t>
            </w:r>
            <w:r w:rsidRPr="00F12901">
              <w:rPr>
                <w:noProof/>
                <w:webHidden/>
                <w:sz w:val="28"/>
              </w:rPr>
              <w:fldChar w:fldCharType="end"/>
            </w:r>
          </w:hyperlink>
        </w:p>
        <w:p w:rsidR="00F12901" w:rsidRDefault="00F12901">
          <w:r>
            <w:rPr>
              <w:b/>
              <w:bCs/>
              <w:noProof/>
            </w:rPr>
            <w:fldChar w:fldCharType="end"/>
          </w:r>
        </w:p>
      </w:sdtContent>
    </w:sdt>
    <w:p w:rsidR="00A645AE" w:rsidRDefault="00A645AE" w:rsidP="00A645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645AE" w:rsidRDefault="00A645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:rsidR="00A645AE" w:rsidRDefault="00A645AE" w:rsidP="00A645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33A80" w:rsidRDefault="00033A80" w:rsidP="00033A80">
      <w:pPr>
        <w:pStyle w:val="Heading1"/>
      </w:pPr>
      <w:bookmarkStart w:id="1" w:name="_Toc53664827"/>
      <w:r>
        <w:t>Login</w:t>
      </w:r>
      <w:bookmarkEnd w:id="1"/>
    </w:p>
    <w:p w:rsidR="00033A80" w:rsidRPr="004E064B" w:rsidRDefault="00033A80" w:rsidP="00033A80"/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374"/>
        <w:gridCol w:w="412"/>
        <w:gridCol w:w="2189"/>
        <w:gridCol w:w="895"/>
        <w:gridCol w:w="1148"/>
        <w:gridCol w:w="537"/>
        <w:gridCol w:w="1751"/>
        <w:gridCol w:w="47"/>
        <w:gridCol w:w="1751"/>
        <w:gridCol w:w="1314"/>
        <w:gridCol w:w="1898"/>
      </w:tblGrid>
      <w:tr w:rsidR="00033A80" w:rsidTr="00D34829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496" w:type="dxa"/>
            <w:gridSpan w:val="3"/>
          </w:tcPr>
          <w:p w:rsidR="00033A80" w:rsidRDefault="00033A80" w:rsidP="00D34829">
            <w:r>
              <w:t>Login</w:t>
            </w:r>
          </w:p>
        </w:tc>
        <w:tc>
          <w:tcPr>
            <w:tcW w:w="1685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51" w:type="dxa"/>
          </w:tcPr>
          <w:p w:rsidR="00033A80" w:rsidRDefault="00033A80" w:rsidP="00D34829">
            <w:r>
              <w:t>Kabin</w:t>
            </w:r>
          </w:p>
        </w:tc>
      </w:tr>
      <w:tr w:rsidR="00033A80" w:rsidTr="00D34829">
        <w:trPr>
          <w:gridAfter w:val="4"/>
          <w:wAfter w:w="5010" w:type="dxa"/>
          <w:trHeight w:val="256"/>
        </w:trPr>
        <w:tc>
          <w:tcPr>
            <w:tcW w:w="3084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496" w:type="dxa"/>
            <w:gridSpan w:val="3"/>
          </w:tcPr>
          <w:p w:rsidR="00033A80" w:rsidRDefault="00033A80" w:rsidP="00D34829">
            <w:r>
              <w:t>Test Logging on to the system</w:t>
            </w:r>
          </w:p>
        </w:tc>
        <w:tc>
          <w:tcPr>
            <w:tcW w:w="1685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51" w:type="dxa"/>
          </w:tcPr>
          <w:p w:rsidR="00033A80" w:rsidRDefault="00033A80" w:rsidP="00D34829">
            <w:r>
              <w:t>09/10/2020</w:t>
            </w:r>
          </w:p>
        </w:tc>
      </w:tr>
      <w:tr w:rsidR="00033A80" w:rsidTr="00D34829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496" w:type="dxa"/>
            <w:gridSpan w:val="3"/>
          </w:tcPr>
          <w:p w:rsidR="00033A80" w:rsidRDefault="00033A80" w:rsidP="00D34829">
            <w:r>
              <w:t>NA</w:t>
            </w:r>
          </w:p>
        </w:tc>
        <w:tc>
          <w:tcPr>
            <w:tcW w:w="1685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</w:p>
        </w:tc>
        <w:tc>
          <w:tcPr>
            <w:tcW w:w="1751" w:type="dxa"/>
          </w:tcPr>
          <w:p w:rsidR="00033A80" w:rsidRDefault="00033A80" w:rsidP="00D34829"/>
        </w:tc>
      </w:tr>
      <w:tr w:rsidR="00033A80" w:rsidTr="00D34829">
        <w:trPr>
          <w:trHeight w:val="549"/>
        </w:trPr>
        <w:tc>
          <w:tcPr>
            <w:tcW w:w="15026" w:type="dxa"/>
            <w:gridSpan w:val="12"/>
          </w:tcPr>
          <w:p w:rsidR="00033A80" w:rsidRDefault="00033A80" w:rsidP="00D34829">
            <w:r>
              <w:t>Test Execution Steps:</w:t>
            </w:r>
          </w:p>
        </w:tc>
      </w:tr>
      <w:tr w:rsidR="00033A80" w:rsidRPr="00B56311" w:rsidTr="00D34829">
        <w:trPr>
          <w:trHeight w:val="256"/>
        </w:trPr>
        <w:tc>
          <w:tcPr>
            <w:tcW w:w="710" w:type="dxa"/>
          </w:tcPr>
          <w:p w:rsidR="00033A80" w:rsidRPr="00B56311" w:rsidRDefault="00033A80" w:rsidP="00D34829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786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89" w:type="dxa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043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2335" w:type="dxa"/>
            <w:gridSpan w:val="3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751" w:type="dxa"/>
          </w:tcPr>
          <w:p w:rsidR="00033A80" w:rsidRPr="00B56311" w:rsidRDefault="00033A80" w:rsidP="00D34829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1314" w:type="dxa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8" w:type="dxa"/>
          </w:tcPr>
          <w:p w:rsidR="00033A80" w:rsidRPr="00B56311" w:rsidRDefault="00033A80" w:rsidP="00D34829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033A80" w:rsidTr="00D34829">
        <w:trPr>
          <w:trHeight w:val="814"/>
        </w:trPr>
        <w:tc>
          <w:tcPr>
            <w:tcW w:w="710" w:type="dxa"/>
          </w:tcPr>
          <w:p w:rsidR="00033A80" w:rsidRDefault="00033A80" w:rsidP="00D34829">
            <w:r>
              <w:t>1</w:t>
            </w:r>
          </w:p>
        </w:tc>
        <w:tc>
          <w:tcPr>
            <w:tcW w:w="2786" w:type="dxa"/>
            <w:gridSpan w:val="2"/>
          </w:tcPr>
          <w:p w:rsidR="00033A80" w:rsidRDefault="00033A80" w:rsidP="00D34829">
            <w:r>
              <w:t>Launch application</w:t>
            </w:r>
          </w:p>
        </w:tc>
        <w:tc>
          <w:tcPr>
            <w:tcW w:w="2189" w:type="dxa"/>
          </w:tcPr>
          <w:p w:rsidR="00033A80" w:rsidRDefault="00033A80" w:rsidP="00D34829">
            <w:r w:rsidRPr="00820543">
              <w:t>http://54.221.148.171/S4AppointmentsPT2</w:t>
            </w:r>
          </w:p>
        </w:tc>
        <w:tc>
          <w:tcPr>
            <w:tcW w:w="2043" w:type="dxa"/>
            <w:gridSpan w:val="2"/>
          </w:tcPr>
          <w:p w:rsidR="00033A80" w:rsidRDefault="00033A80" w:rsidP="00D34829">
            <w:r>
              <w:t>Easy Appointments Home</w:t>
            </w:r>
          </w:p>
        </w:tc>
        <w:tc>
          <w:tcPr>
            <w:tcW w:w="2335" w:type="dxa"/>
            <w:gridSpan w:val="3"/>
          </w:tcPr>
          <w:p w:rsidR="00033A80" w:rsidRPr="00DD66BD" w:rsidRDefault="00033A80" w:rsidP="00D34829">
            <w:r>
              <w:t>Easy Appointments Home</w:t>
            </w:r>
          </w:p>
        </w:tc>
        <w:tc>
          <w:tcPr>
            <w:tcW w:w="1751" w:type="dxa"/>
          </w:tcPr>
          <w:p w:rsidR="00033A80" w:rsidRPr="00820543" w:rsidRDefault="00033A80" w:rsidP="00D34829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033A80" w:rsidRDefault="00033A80" w:rsidP="00D34829">
            <w:r>
              <w:t>Pass</w:t>
            </w:r>
          </w:p>
        </w:tc>
        <w:tc>
          <w:tcPr>
            <w:tcW w:w="1898" w:type="dxa"/>
          </w:tcPr>
          <w:p w:rsidR="00033A80" w:rsidRDefault="00033A80" w:rsidP="00D34829">
            <w:r>
              <w:t>Launch successful</w:t>
            </w:r>
          </w:p>
        </w:tc>
      </w:tr>
      <w:tr w:rsidR="00033A80" w:rsidTr="00D34829">
        <w:trPr>
          <w:trHeight w:val="1070"/>
        </w:trPr>
        <w:tc>
          <w:tcPr>
            <w:tcW w:w="710" w:type="dxa"/>
          </w:tcPr>
          <w:p w:rsidR="00033A80" w:rsidRDefault="00033A80" w:rsidP="00D34829">
            <w:r>
              <w:t>2</w:t>
            </w:r>
          </w:p>
        </w:tc>
        <w:tc>
          <w:tcPr>
            <w:tcW w:w="2786" w:type="dxa"/>
            <w:gridSpan w:val="2"/>
          </w:tcPr>
          <w:p w:rsidR="00033A80" w:rsidRDefault="00033A80" w:rsidP="00D34829">
            <w:r>
              <w:t>Enter invalid Email &amp; any Password and hit login button</w:t>
            </w:r>
          </w:p>
        </w:tc>
        <w:tc>
          <w:tcPr>
            <w:tcW w:w="2189" w:type="dxa"/>
          </w:tcPr>
          <w:p w:rsidR="00033A80" w:rsidRDefault="00033A80" w:rsidP="00D34829">
            <w:r>
              <w:t xml:space="preserve">Email </w:t>
            </w:r>
            <w:proofErr w:type="gramStart"/>
            <w:r>
              <w:t>id :</w:t>
            </w:r>
            <w:proofErr w:type="gramEnd"/>
            <w:r>
              <w:t xml:space="preserve"> </w:t>
            </w:r>
            <w:r w:rsidRPr="003141F7">
              <w:t>invalid@xyz.com</w:t>
            </w:r>
          </w:p>
          <w:p w:rsidR="00033A80" w:rsidRDefault="00033A80" w:rsidP="00D34829">
            <w:r>
              <w:t>Password: ******</w:t>
            </w:r>
          </w:p>
        </w:tc>
        <w:tc>
          <w:tcPr>
            <w:tcW w:w="2043" w:type="dxa"/>
            <w:gridSpan w:val="2"/>
          </w:tcPr>
          <w:p w:rsidR="00033A80" w:rsidRDefault="00033A80" w:rsidP="00D34829">
            <w:r>
              <w:t>Login failed, please enter the correct credentials and try again.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033A80" w:rsidRPr="00DD66BD" w:rsidRDefault="00033A80" w:rsidP="00D34829">
            <w:r>
              <w:t>Login failed, please enter the correct credentials and try again.</w:t>
            </w:r>
          </w:p>
        </w:tc>
        <w:tc>
          <w:tcPr>
            <w:tcW w:w="1751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Default="00033A80" w:rsidP="00D34829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  <w:p w:rsidR="00033A80" w:rsidRPr="00820543" w:rsidRDefault="00033A80" w:rsidP="00D34829"/>
        </w:tc>
        <w:tc>
          <w:tcPr>
            <w:tcW w:w="1314" w:type="dxa"/>
          </w:tcPr>
          <w:p w:rsidR="00033A80" w:rsidRDefault="00033A80" w:rsidP="00D34829">
            <w:r>
              <w:t>Pass</w:t>
            </w:r>
          </w:p>
        </w:tc>
        <w:tc>
          <w:tcPr>
            <w:tcW w:w="1898" w:type="dxa"/>
          </w:tcPr>
          <w:p w:rsidR="00033A80" w:rsidRDefault="00033A80" w:rsidP="00D34829">
            <w:r>
              <w:t xml:space="preserve">Launch successful </w:t>
            </w:r>
          </w:p>
        </w:tc>
      </w:tr>
      <w:tr w:rsidR="00033A80" w:rsidRPr="00820543" w:rsidTr="00D34829">
        <w:trPr>
          <w:trHeight w:val="1070"/>
        </w:trPr>
        <w:tc>
          <w:tcPr>
            <w:tcW w:w="710" w:type="dxa"/>
          </w:tcPr>
          <w:p w:rsidR="00033A80" w:rsidRPr="00820543" w:rsidRDefault="00033A80" w:rsidP="00D34829">
            <w:r w:rsidRPr="00820543">
              <w:t>3</w:t>
            </w:r>
          </w:p>
        </w:tc>
        <w:tc>
          <w:tcPr>
            <w:tcW w:w="2786" w:type="dxa"/>
            <w:gridSpan w:val="2"/>
          </w:tcPr>
          <w:p w:rsidR="00033A80" w:rsidRPr="00820543" w:rsidRDefault="00033A80" w:rsidP="00D34829">
            <w:r w:rsidRPr="00820543">
              <w:t>Enter valid Email &amp; incorrect Password and hit login button</w:t>
            </w:r>
          </w:p>
        </w:tc>
        <w:tc>
          <w:tcPr>
            <w:tcW w:w="2189" w:type="dxa"/>
          </w:tcPr>
          <w:p w:rsidR="00033A80" w:rsidRPr="00820543" w:rsidRDefault="00033A80" w:rsidP="00D34829">
            <w:r>
              <w:t xml:space="preserve">User </w:t>
            </w:r>
            <w:proofErr w:type="gramStart"/>
            <w:r>
              <w:t>Name</w:t>
            </w:r>
            <w:r w:rsidRPr="00820543">
              <w:t xml:space="preserve"> :</w:t>
            </w:r>
            <w:proofErr w:type="gramEnd"/>
            <w:r w:rsidRPr="00820543">
              <w:t xml:space="preserve"> valid@xyz.com</w:t>
            </w:r>
          </w:p>
          <w:p w:rsidR="00033A80" w:rsidRPr="00820543" w:rsidRDefault="00033A80" w:rsidP="00D34829">
            <w:r w:rsidRPr="00820543">
              <w:t>Password: ******</w:t>
            </w:r>
          </w:p>
        </w:tc>
        <w:tc>
          <w:tcPr>
            <w:tcW w:w="2043" w:type="dxa"/>
            <w:gridSpan w:val="2"/>
          </w:tcPr>
          <w:p w:rsidR="00033A80" w:rsidRPr="00820543" w:rsidRDefault="00033A80" w:rsidP="00D34829">
            <w:r>
              <w:t>Login failed, please enter the correct credentials and try again.</w:t>
            </w:r>
          </w:p>
        </w:tc>
        <w:tc>
          <w:tcPr>
            <w:tcW w:w="2335" w:type="dxa"/>
            <w:gridSpan w:val="3"/>
          </w:tcPr>
          <w:p w:rsidR="00033A80" w:rsidRPr="00820543" w:rsidRDefault="00033A80" w:rsidP="00D34829">
            <w:r>
              <w:t>Login failed, please enter the correct credentials and try again.</w:t>
            </w:r>
          </w:p>
        </w:tc>
        <w:tc>
          <w:tcPr>
            <w:tcW w:w="1751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033A80" w:rsidRPr="00820543" w:rsidRDefault="00033A80" w:rsidP="00D34829">
            <w:r>
              <w:t>Pass</w:t>
            </w:r>
          </w:p>
        </w:tc>
        <w:tc>
          <w:tcPr>
            <w:tcW w:w="1898" w:type="dxa"/>
          </w:tcPr>
          <w:p w:rsidR="00033A80" w:rsidRPr="00820543" w:rsidRDefault="00033A80" w:rsidP="00D34829">
            <w:r>
              <w:t>Launch successful</w:t>
            </w:r>
          </w:p>
        </w:tc>
      </w:tr>
      <w:tr w:rsidR="00033A80" w:rsidTr="00D34829">
        <w:trPr>
          <w:trHeight w:val="814"/>
        </w:trPr>
        <w:tc>
          <w:tcPr>
            <w:tcW w:w="710" w:type="dxa"/>
          </w:tcPr>
          <w:p w:rsidR="00033A80" w:rsidRDefault="00033A80" w:rsidP="00D34829">
            <w:r>
              <w:t>4</w:t>
            </w:r>
          </w:p>
          <w:p w:rsidR="00033A80" w:rsidRPr="00DD66BD" w:rsidRDefault="00033A80" w:rsidP="00D34829"/>
        </w:tc>
        <w:tc>
          <w:tcPr>
            <w:tcW w:w="2786" w:type="dxa"/>
            <w:gridSpan w:val="2"/>
          </w:tcPr>
          <w:p w:rsidR="00033A80" w:rsidRPr="00DD66BD" w:rsidRDefault="00033A80" w:rsidP="00D34829">
            <w:r w:rsidRPr="00DD66BD">
              <w:t>Enter valid Email &amp; Password and hit login button</w:t>
            </w:r>
          </w:p>
        </w:tc>
        <w:tc>
          <w:tcPr>
            <w:tcW w:w="2189" w:type="dxa"/>
          </w:tcPr>
          <w:p w:rsidR="00033A80" w:rsidRPr="00820543" w:rsidRDefault="00033A80" w:rsidP="00D34829">
            <w:r>
              <w:t xml:space="preserve">User </w:t>
            </w:r>
            <w:proofErr w:type="gramStart"/>
            <w:r>
              <w:t>Name</w:t>
            </w:r>
            <w:r w:rsidRPr="00820543">
              <w:t xml:space="preserve"> :</w:t>
            </w:r>
            <w:proofErr w:type="gramEnd"/>
            <w:r w:rsidRPr="00820543">
              <w:t xml:space="preserve"> </w:t>
            </w:r>
            <w:r>
              <w:t>admin</w:t>
            </w:r>
          </w:p>
          <w:p w:rsidR="00033A80" w:rsidRPr="004906D4" w:rsidRDefault="00033A80" w:rsidP="00D34829">
            <w:pPr>
              <w:rPr>
                <w:color w:val="FF0000"/>
              </w:rPr>
            </w:pPr>
            <w:r w:rsidRPr="00820543">
              <w:t>Password: ******</w:t>
            </w:r>
          </w:p>
        </w:tc>
        <w:tc>
          <w:tcPr>
            <w:tcW w:w="2043" w:type="dxa"/>
            <w:gridSpan w:val="2"/>
          </w:tcPr>
          <w:p w:rsidR="00033A80" w:rsidRPr="004906D4" w:rsidRDefault="00033A80" w:rsidP="00D34829">
            <w:pPr>
              <w:rPr>
                <w:color w:val="FF0000"/>
                <w:sz w:val="20"/>
                <w:szCs w:val="20"/>
              </w:rPr>
            </w:pPr>
            <w:r w:rsidRPr="004E064B">
              <w:rPr>
                <w:szCs w:val="20"/>
              </w:rPr>
              <w:t>Backend Page</w:t>
            </w:r>
          </w:p>
        </w:tc>
        <w:tc>
          <w:tcPr>
            <w:tcW w:w="2335" w:type="dxa"/>
            <w:gridSpan w:val="3"/>
          </w:tcPr>
          <w:p w:rsidR="00033A80" w:rsidRPr="004906D4" w:rsidRDefault="00033A80" w:rsidP="00D34829">
            <w:pPr>
              <w:rPr>
                <w:color w:val="FF0000"/>
                <w:sz w:val="20"/>
                <w:szCs w:val="20"/>
              </w:rPr>
            </w:pPr>
            <w:r w:rsidRPr="004E064B">
              <w:rPr>
                <w:szCs w:val="20"/>
              </w:rPr>
              <w:t>Backend Page</w:t>
            </w:r>
          </w:p>
        </w:tc>
        <w:tc>
          <w:tcPr>
            <w:tcW w:w="1751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033A80" w:rsidRPr="004906D4" w:rsidRDefault="00033A80" w:rsidP="00D34829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033A80" w:rsidRPr="004906D4" w:rsidRDefault="00033A80" w:rsidP="00D34829">
            <w:pPr>
              <w:rPr>
                <w:color w:val="FF0000"/>
              </w:rPr>
            </w:pPr>
            <w:r>
              <w:t>Launch successful</w:t>
            </w:r>
          </w:p>
        </w:tc>
      </w:tr>
    </w:tbl>
    <w:p w:rsidR="00033A80" w:rsidRDefault="00033A80" w:rsidP="00033A80"/>
    <w:p w:rsidR="00033A80" w:rsidRDefault="00033A80" w:rsidP="00033A80"/>
    <w:p w:rsidR="00033A80" w:rsidRDefault="00033A80" w:rsidP="00033A80"/>
    <w:p w:rsidR="00033A80" w:rsidRDefault="00033A80" w:rsidP="00033A80"/>
    <w:p w:rsidR="00033A80" w:rsidRDefault="00033A80" w:rsidP="00033A80"/>
    <w:p w:rsidR="00033A80" w:rsidRDefault="00033A80" w:rsidP="00033A80"/>
    <w:p w:rsidR="00033A80" w:rsidRDefault="00033A80" w:rsidP="00033A80"/>
    <w:p w:rsidR="00033A80" w:rsidRDefault="00033A80" w:rsidP="00033A80"/>
    <w:p w:rsidR="00033A80" w:rsidRDefault="00033A80" w:rsidP="00033A80">
      <w:pPr>
        <w:pStyle w:val="Heading1"/>
        <w:jc w:val="center"/>
      </w:pPr>
      <w:bookmarkStart w:id="2" w:name="_Toc53664828"/>
      <w:r>
        <w:t>Check appointments</w:t>
      </w:r>
      <w:bookmarkEnd w:id="2"/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2126"/>
        <w:gridCol w:w="1371"/>
        <w:gridCol w:w="755"/>
        <w:gridCol w:w="946"/>
        <w:gridCol w:w="1322"/>
        <w:gridCol w:w="1843"/>
        <w:gridCol w:w="1276"/>
        <w:gridCol w:w="1842"/>
      </w:tblGrid>
      <w:tr w:rsidR="00033A80" w:rsidTr="00D34829">
        <w:trPr>
          <w:gridAfter w:val="4"/>
          <w:wAfter w:w="6283" w:type="dxa"/>
        </w:trPr>
        <w:tc>
          <w:tcPr>
            <w:tcW w:w="2269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bookmarkStart w:id="3" w:name="_Hlk53141085"/>
            <w:r w:rsidRPr="00C2646C">
              <w:rPr>
                <w:b/>
              </w:rPr>
              <w:t>Test Case ID</w:t>
            </w:r>
          </w:p>
        </w:tc>
        <w:tc>
          <w:tcPr>
            <w:tcW w:w="3544" w:type="dxa"/>
            <w:gridSpan w:val="2"/>
          </w:tcPr>
          <w:p w:rsidR="00033A80" w:rsidRDefault="00033A80" w:rsidP="00D34829">
            <w:r>
              <w:t>Check Appointments</w:t>
            </w:r>
          </w:p>
        </w:tc>
        <w:tc>
          <w:tcPr>
            <w:tcW w:w="1371" w:type="dxa"/>
          </w:tcPr>
          <w:p w:rsidR="00033A80" w:rsidRPr="00C2646C" w:rsidRDefault="00033A80" w:rsidP="00D34829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2"/>
          </w:tcPr>
          <w:p w:rsidR="00033A80" w:rsidRDefault="00033A80" w:rsidP="00D34829">
            <w:r>
              <w:t>Kabin</w:t>
            </w:r>
          </w:p>
        </w:tc>
      </w:tr>
      <w:tr w:rsidR="00033A80" w:rsidTr="00D34829">
        <w:trPr>
          <w:gridAfter w:val="4"/>
          <w:wAfter w:w="6283" w:type="dxa"/>
        </w:trPr>
        <w:tc>
          <w:tcPr>
            <w:tcW w:w="2269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544" w:type="dxa"/>
            <w:gridSpan w:val="2"/>
          </w:tcPr>
          <w:p w:rsidR="00033A80" w:rsidRDefault="00033A80" w:rsidP="00D34829">
            <w:r>
              <w:t>Test check appointments of a month</w:t>
            </w:r>
          </w:p>
        </w:tc>
        <w:tc>
          <w:tcPr>
            <w:tcW w:w="1371" w:type="dxa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2"/>
          </w:tcPr>
          <w:p w:rsidR="00033A80" w:rsidRDefault="00033A80" w:rsidP="00D34829">
            <w:r>
              <w:t>09/10/2020</w:t>
            </w:r>
          </w:p>
        </w:tc>
      </w:tr>
      <w:tr w:rsidR="00033A80" w:rsidTr="00D34829">
        <w:trPr>
          <w:gridAfter w:val="4"/>
          <w:wAfter w:w="6283" w:type="dxa"/>
        </w:trPr>
        <w:tc>
          <w:tcPr>
            <w:tcW w:w="2269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544" w:type="dxa"/>
            <w:gridSpan w:val="2"/>
          </w:tcPr>
          <w:p w:rsidR="00033A80" w:rsidRDefault="00033A80" w:rsidP="00D34829">
            <w:r>
              <w:t>NA</w:t>
            </w:r>
          </w:p>
        </w:tc>
        <w:tc>
          <w:tcPr>
            <w:tcW w:w="1371" w:type="dxa"/>
          </w:tcPr>
          <w:p w:rsidR="00033A80" w:rsidRPr="00C2646C" w:rsidRDefault="00033A80" w:rsidP="00D3482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33A80" w:rsidRDefault="00033A80" w:rsidP="00D34829"/>
        </w:tc>
      </w:tr>
      <w:tr w:rsidR="00033A80" w:rsidTr="00D34829">
        <w:trPr>
          <w:trHeight w:val="547"/>
        </w:trPr>
        <w:tc>
          <w:tcPr>
            <w:tcW w:w="15168" w:type="dxa"/>
            <w:gridSpan w:val="11"/>
          </w:tcPr>
          <w:p w:rsidR="00033A80" w:rsidRDefault="00033A80" w:rsidP="00D34829">
            <w:r>
              <w:t>Test Execution Steps:</w:t>
            </w:r>
          </w:p>
        </w:tc>
      </w:tr>
      <w:tr w:rsidR="00033A80" w:rsidRPr="00B56311" w:rsidTr="00D34829">
        <w:tc>
          <w:tcPr>
            <w:tcW w:w="710" w:type="dxa"/>
          </w:tcPr>
          <w:p w:rsidR="00033A80" w:rsidRPr="00B56311" w:rsidRDefault="00033A80" w:rsidP="00D34829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26" w:type="dxa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6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2268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843" w:type="dxa"/>
          </w:tcPr>
          <w:p w:rsidR="00033A80" w:rsidRPr="00B56311" w:rsidRDefault="00033A80" w:rsidP="00D34829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1276" w:type="dxa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42" w:type="dxa"/>
          </w:tcPr>
          <w:p w:rsidR="00033A80" w:rsidRPr="00B56311" w:rsidRDefault="00033A80" w:rsidP="00D34829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033A80" w:rsidTr="00D34829">
        <w:tc>
          <w:tcPr>
            <w:tcW w:w="710" w:type="dxa"/>
          </w:tcPr>
          <w:p w:rsidR="00033A80" w:rsidRDefault="00033A80" w:rsidP="00D34829">
            <w:r>
              <w:t>1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Click on calendar</w:t>
            </w:r>
          </w:p>
        </w:tc>
        <w:tc>
          <w:tcPr>
            <w:tcW w:w="2126" w:type="dxa"/>
          </w:tcPr>
          <w:p w:rsidR="00033A80" w:rsidRDefault="00033A80" w:rsidP="00D34829"/>
        </w:tc>
        <w:tc>
          <w:tcPr>
            <w:tcW w:w="2126" w:type="dxa"/>
            <w:gridSpan w:val="2"/>
          </w:tcPr>
          <w:p w:rsidR="00033A80" w:rsidRDefault="00033A80" w:rsidP="00D34829">
            <w:r>
              <w:t>Calendar Page</w:t>
            </w:r>
          </w:p>
        </w:tc>
        <w:tc>
          <w:tcPr>
            <w:tcW w:w="2268" w:type="dxa"/>
            <w:gridSpan w:val="2"/>
          </w:tcPr>
          <w:p w:rsidR="00033A80" w:rsidRDefault="00033A80" w:rsidP="00D34829">
            <w:r>
              <w:t>Calendar Page</w:t>
            </w:r>
          </w:p>
        </w:tc>
        <w:tc>
          <w:tcPr>
            <w:tcW w:w="1843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033A80" w:rsidTr="00D34829">
        <w:trPr>
          <w:trHeight w:val="580"/>
        </w:trPr>
        <w:tc>
          <w:tcPr>
            <w:tcW w:w="710" w:type="dxa"/>
          </w:tcPr>
          <w:p w:rsidR="00033A80" w:rsidRDefault="00033A80" w:rsidP="00D34829">
            <w:r>
              <w:t>2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Select the service or provider</w:t>
            </w:r>
          </w:p>
        </w:tc>
        <w:tc>
          <w:tcPr>
            <w:tcW w:w="2126" w:type="dxa"/>
          </w:tcPr>
          <w:p w:rsidR="00033A80" w:rsidRDefault="00033A80" w:rsidP="00D34829">
            <w:r>
              <w:t>Click on box next to “Display Calendar”</w:t>
            </w:r>
          </w:p>
        </w:tc>
        <w:tc>
          <w:tcPr>
            <w:tcW w:w="2126" w:type="dxa"/>
            <w:gridSpan w:val="2"/>
          </w:tcPr>
          <w:p w:rsidR="00033A80" w:rsidRDefault="00033A80" w:rsidP="00D34829">
            <w:r>
              <w:t>Shows all the bookings</w:t>
            </w:r>
          </w:p>
        </w:tc>
        <w:tc>
          <w:tcPr>
            <w:tcW w:w="2268" w:type="dxa"/>
            <w:gridSpan w:val="2"/>
          </w:tcPr>
          <w:p w:rsidR="00033A80" w:rsidRPr="00AC68F8" w:rsidRDefault="00033A80" w:rsidP="00D34829">
            <w:pPr>
              <w:rPr>
                <w:sz w:val="20"/>
                <w:szCs w:val="20"/>
              </w:rPr>
            </w:pPr>
            <w:r>
              <w:t>Shows all the bookings</w:t>
            </w:r>
          </w:p>
        </w:tc>
        <w:tc>
          <w:tcPr>
            <w:tcW w:w="1843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033A80" w:rsidTr="00D34829">
        <w:trPr>
          <w:trHeight w:val="580"/>
        </w:trPr>
        <w:tc>
          <w:tcPr>
            <w:tcW w:w="710" w:type="dxa"/>
          </w:tcPr>
          <w:p w:rsidR="00033A80" w:rsidRDefault="00033A80" w:rsidP="00D34829">
            <w:r>
              <w:t>3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View the appointments of a day, week and month</w:t>
            </w:r>
          </w:p>
        </w:tc>
        <w:tc>
          <w:tcPr>
            <w:tcW w:w="2126" w:type="dxa"/>
          </w:tcPr>
          <w:p w:rsidR="00033A80" w:rsidRDefault="00033A80" w:rsidP="00D34829">
            <w:r>
              <w:t>Click on the buttons on the right of the screen that shows “Day Week Month”</w:t>
            </w:r>
          </w:p>
        </w:tc>
        <w:tc>
          <w:tcPr>
            <w:tcW w:w="2126" w:type="dxa"/>
            <w:gridSpan w:val="2"/>
          </w:tcPr>
          <w:p w:rsidR="00033A80" w:rsidRDefault="00033A80" w:rsidP="00D34829">
            <w:r>
              <w:t>Shows booking of Day, Week and Month as per the selection</w:t>
            </w:r>
          </w:p>
        </w:tc>
        <w:tc>
          <w:tcPr>
            <w:tcW w:w="2268" w:type="dxa"/>
            <w:gridSpan w:val="2"/>
          </w:tcPr>
          <w:p w:rsidR="00033A80" w:rsidRDefault="00033A80" w:rsidP="00D34829">
            <w:r>
              <w:t>Shows booking of Day, Week and Month as per the selection</w:t>
            </w:r>
          </w:p>
        </w:tc>
        <w:tc>
          <w:tcPr>
            <w:tcW w:w="1843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033A80" w:rsidTr="00D34829">
        <w:trPr>
          <w:trHeight w:val="580"/>
        </w:trPr>
        <w:tc>
          <w:tcPr>
            <w:tcW w:w="710" w:type="dxa"/>
          </w:tcPr>
          <w:p w:rsidR="00033A80" w:rsidRDefault="00033A80" w:rsidP="00D34829">
            <w:r>
              <w:t>4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View appointments of different month</w:t>
            </w:r>
          </w:p>
        </w:tc>
        <w:tc>
          <w:tcPr>
            <w:tcW w:w="2126" w:type="dxa"/>
          </w:tcPr>
          <w:p w:rsidR="00033A80" w:rsidRDefault="00033A80" w:rsidP="00D34829">
            <w:r>
              <w:t>Click on the arrow buttons below “Display Calendar”</w:t>
            </w:r>
          </w:p>
        </w:tc>
        <w:tc>
          <w:tcPr>
            <w:tcW w:w="2126" w:type="dxa"/>
            <w:gridSpan w:val="2"/>
          </w:tcPr>
          <w:p w:rsidR="00033A80" w:rsidRDefault="00033A80" w:rsidP="00D34829">
            <w:r>
              <w:t>Shows the appointments</w:t>
            </w:r>
          </w:p>
        </w:tc>
        <w:tc>
          <w:tcPr>
            <w:tcW w:w="2268" w:type="dxa"/>
            <w:gridSpan w:val="2"/>
          </w:tcPr>
          <w:p w:rsidR="00033A80" w:rsidRDefault="00033A80" w:rsidP="00D34829">
            <w:r>
              <w:t>Shows the appointments</w:t>
            </w:r>
          </w:p>
        </w:tc>
        <w:tc>
          <w:tcPr>
            <w:tcW w:w="1843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bookmarkEnd w:id="3"/>
    </w:tbl>
    <w:p w:rsidR="00033A80" w:rsidRDefault="00033A80" w:rsidP="00033A80"/>
    <w:p w:rsidR="00033A80" w:rsidRDefault="00033A80" w:rsidP="00033A80">
      <w:pPr>
        <w:pStyle w:val="Heading1"/>
        <w:jc w:val="center"/>
      </w:pPr>
      <w:bookmarkStart w:id="4" w:name="_Toc53664829"/>
      <w:r>
        <w:t xml:space="preserve">Adding </w:t>
      </w:r>
      <w:r w:rsidR="00607199">
        <w:t>A</w:t>
      </w:r>
      <w:r>
        <w:t>ppointments</w:t>
      </w:r>
      <w:bookmarkEnd w:id="4"/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2126"/>
        <w:gridCol w:w="1371"/>
        <w:gridCol w:w="755"/>
        <w:gridCol w:w="946"/>
        <w:gridCol w:w="1606"/>
        <w:gridCol w:w="1559"/>
        <w:gridCol w:w="1276"/>
        <w:gridCol w:w="1842"/>
      </w:tblGrid>
      <w:tr w:rsidR="00033A80" w:rsidTr="00D34829">
        <w:trPr>
          <w:gridAfter w:val="4"/>
          <w:wAfter w:w="6283" w:type="dxa"/>
        </w:trPr>
        <w:tc>
          <w:tcPr>
            <w:tcW w:w="2269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544" w:type="dxa"/>
            <w:gridSpan w:val="2"/>
          </w:tcPr>
          <w:p w:rsidR="00033A80" w:rsidRDefault="00033A80" w:rsidP="00D34829">
            <w:r>
              <w:t>Adding Appointments</w:t>
            </w:r>
          </w:p>
        </w:tc>
        <w:tc>
          <w:tcPr>
            <w:tcW w:w="1371" w:type="dxa"/>
          </w:tcPr>
          <w:p w:rsidR="00033A80" w:rsidRPr="00C2646C" w:rsidRDefault="00033A80" w:rsidP="00D34829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2"/>
          </w:tcPr>
          <w:p w:rsidR="00033A80" w:rsidRDefault="00033A80" w:rsidP="00D34829">
            <w:r>
              <w:t>Kabin</w:t>
            </w:r>
          </w:p>
        </w:tc>
      </w:tr>
      <w:tr w:rsidR="00033A80" w:rsidTr="00D34829">
        <w:trPr>
          <w:gridAfter w:val="4"/>
          <w:wAfter w:w="6283" w:type="dxa"/>
        </w:trPr>
        <w:tc>
          <w:tcPr>
            <w:tcW w:w="2269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544" w:type="dxa"/>
            <w:gridSpan w:val="2"/>
          </w:tcPr>
          <w:p w:rsidR="00033A80" w:rsidRDefault="00033A80" w:rsidP="00D34829">
            <w:r>
              <w:t>Test to add appointments</w:t>
            </w:r>
          </w:p>
        </w:tc>
        <w:tc>
          <w:tcPr>
            <w:tcW w:w="1371" w:type="dxa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2"/>
          </w:tcPr>
          <w:p w:rsidR="00033A80" w:rsidRDefault="00033A80" w:rsidP="00D34829">
            <w:r>
              <w:t>09/10/2020</w:t>
            </w:r>
          </w:p>
        </w:tc>
      </w:tr>
      <w:tr w:rsidR="00033A80" w:rsidTr="00D34829">
        <w:trPr>
          <w:gridAfter w:val="4"/>
          <w:wAfter w:w="6283" w:type="dxa"/>
        </w:trPr>
        <w:tc>
          <w:tcPr>
            <w:tcW w:w="2269" w:type="dxa"/>
            <w:gridSpan w:val="2"/>
          </w:tcPr>
          <w:p w:rsidR="00033A80" w:rsidRPr="00C2646C" w:rsidRDefault="00033A80" w:rsidP="00D34829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544" w:type="dxa"/>
            <w:gridSpan w:val="2"/>
          </w:tcPr>
          <w:p w:rsidR="00033A80" w:rsidRDefault="00033A80" w:rsidP="00D34829">
            <w:r>
              <w:t>NA</w:t>
            </w:r>
          </w:p>
        </w:tc>
        <w:tc>
          <w:tcPr>
            <w:tcW w:w="1371" w:type="dxa"/>
          </w:tcPr>
          <w:p w:rsidR="00033A80" w:rsidRPr="00C2646C" w:rsidRDefault="00033A80" w:rsidP="00D34829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33A80" w:rsidRDefault="00033A80" w:rsidP="00D34829"/>
        </w:tc>
      </w:tr>
      <w:tr w:rsidR="00033A80" w:rsidTr="00D34829">
        <w:trPr>
          <w:trHeight w:val="547"/>
        </w:trPr>
        <w:tc>
          <w:tcPr>
            <w:tcW w:w="15168" w:type="dxa"/>
            <w:gridSpan w:val="11"/>
          </w:tcPr>
          <w:p w:rsidR="00033A80" w:rsidRDefault="00033A80" w:rsidP="00D34829">
            <w:r>
              <w:t>Test Execution Steps:</w:t>
            </w:r>
          </w:p>
        </w:tc>
      </w:tr>
      <w:tr w:rsidR="00033A80" w:rsidRPr="00B56311" w:rsidTr="00D34829">
        <w:tc>
          <w:tcPr>
            <w:tcW w:w="710" w:type="dxa"/>
          </w:tcPr>
          <w:p w:rsidR="00033A80" w:rsidRPr="00B56311" w:rsidRDefault="00033A80" w:rsidP="00D34829">
            <w:pPr>
              <w:rPr>
                <w:b/>
              </w:rPr>
            </w:pPr>
            <w:bookmarkStart w:id="5" w:name="_Hlk53147833"/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26" w:type="dxa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6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2552" w:type="dxa"/>
            <w:gridSpan w:val="2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559" w:type="dxa"/>
          </w:tcPr>
          <w:p w:rsidR="00033A80" w:rsidRPr="00B56311" w:rsidRDefault="00033A80" w:rsidP="00D34829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1276" w:type="dxa"/>
          </w:tcPr>
          <w:p w:rsidR="00033A80" w:rsidRPr="00B56311" w:rsidRDefault="00033A80" w:rsidP="00D34829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42" w:type="dxa"/>
          </w:tcPr>
          <w:p w:rsidR="00033A80" w:rsidRPr="00B56311" w:rsidRDefault="00033A80" w:rsidP="00D34829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bookmarkEnd w:id="5"/>
      <w:tr w:rsidR="00033A80" w:rsidTr="00D34829">
        <w:tc>
          <w:tcPr>
            <w:tcW w:w="710" w:type="dxa"/>
          </w:tcPr>
          <w:p w:rsidR="00033A80" w:rsidRDefault="00033A80" w:rsidP="00D34829">
            <w:r>
              <w:t>1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Click on calendar</w:t>
            </w:r>
          </w:p>
        </w:tc>
        <w:tc>
          <w:tcPr>
            <w:tcW w:w="2126" w:type="dxa"/>
          </w:tcPr>
          <w:p w:rsidR="00033A80" w:rsidRDefault="00033A80" w:rsidP="00D34829"/>
        </w:tc>
        <w:tc>
          <w:tcPr>
            <w:tcW w:w="2126" w:type="dxa"/>
            <w:gridSpan w:val="2"/>
          </w:tcPr>
          <w:p w:rsidR="00033A80" w:rsidRDefault="00033A80" w:rsidP="00D34829">
            <w:r>
              <w:t>Calendar Page</w:t>
            </w:r>
          </w:p>
        </w:tc>
        <w:tc>
          <w:tcPr>
            <w:tcW w:w="2552" w:type="dxa"/>
            <w:gridSpan w:val="2"/>
          </w:tcPr>
          <w:p w:rsidR="00033A80" w:rsidRDefault="00033A80" w:rsidP="00D34829">
            <w:r>
              <w:t>Calendar Page</w:t>
            </w:r>
          </w:p>
        </w:tc>
        <w:tc>
          <w:tcPr>
            <w:tcW w:w="1559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033A80" w:rsidTr="00D34829">
        <w:trPr>
          <w:trHeight w:val="580"/>
        </w:trPr>
        <w:tc>
          <w:tcPr>
            <w:tcW w:w="710" w:type="dxa"/>
          </w:tcPr>
          <w:p w:rsidR="00033A80" w:rsidRDefault="00033A80" w:rsidP="00D34829">
            <w:r>
              <w:t>2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Click on add appointments</w:t>
            </w:r>
          </w:p>
        </w:tc>
        <w:tc>
          <w:tcPr>
            <w:tcW w:w="2126" w:type="dxa"/>
          </w:tcPr>
          <w:p w:rsidR="00033A80" w:rsidRDefault="00033A80" w:rsidP="00D34829"/>
        </w:tc>
        <w:tc>
          <w:tcPr>
            <w:tcW w:w="2126" w:type="dxa"/>
            <w:gridSpan w:val="2"/>
          </w:tcPr>
          <w:p w:rsidR="00033A80" w:rsidRDefault="00033A80" w:rsidP="00D34829">
            <w:r>
              <w:t xml:space="preserve">Pop up form </w:t>
            </w:r>
          </w:p>
        </w:tc>
        <w:tc>
          <w:tcPr>
            <w:tcW w:w="2552" w:type="dxa"/>
            <w:gridSpan w:val="2"/>
          </w:tcPr>
          <w:p w:rsidR="00033A80" w:rsidRPr="00AC68F8" w:rsidRDefault="00033A80" w:rsidP="00D34829">
            <w:pPr>
              <w:rPr>
                <w:sz w:val="20"/>
                <w:szCs w:val="20"/>
              </w:rPr>
            </w:pPr>
            <w:r>
              <w:t>Pop up form</w:t>
            </w:r>
          </w:p>
        </w:tc>
        <w:tc>
          <w:tcPr>
            <w:tcW w:w="1559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033A80" w:rsidTr="00D34829">
        <w:trPr>
          <w:trHeight w:val="580"/>
        </w:trPr>
        <w:tc>
          <w:tcPr>
            <w:tcW w:w="710" w:type="dxa"/>
          </w:tcPr>
          <w:p w:rsidR="00033A80" w:rsidRDefault="00033A80" w:rsidP="00D34829">
            <w:r>
              <w:t>3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Select the service</w:t>
            </w:r>
          </w:p>
        </w:tc>
        <w:tc>
          <w:tcPr>
            <w:tcW w:w="2126" w:type="dxa"/>
          </w:tcPr>
          <w:p w:rsidR="00033A80" w:rsidRDefault="00033A80" w:rsidP="00D34829"/>
        </w:tc>
        <w:tc>
          <w:tcPr>
            <w:tcW w:w="2126" w:type="dxa"/>
            <w:gridSpan w:val="2"/>
          </w:tcPr>
          <w:p w:rsidR="00033A80" w:rsidRDefault="00033A80" w:rsidP="00D34829">
            <w:r>
              <w:t>Shows the selected Service</w:t>
            </w:r>
          </w:p>
        </w:tc>
        <w:tc>
          <w:tcPr>
            <w:tcW w:w="2552" w:type="dxa"/>
            <w:gridSpan w:val="2"/>
          </w:tcPr>
          <w:p w:rsidR="00033A80" w:rsidRDefault="00033A80" w:rsidP="00D34829">
            <w:r>
              <w:t>Shows the selected Service</w:t>
            </w:r>
          </w:p>
        </w:tc>
        <w:tc>
          <w:tcPr>
            <w:tcW w:w="1559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033A80" w:rsidTr="00D34829">
        <w:trPr>
          <w:trHeight w:val="580"/>
        </w:trPr>
        <w:tc>
          <w:tcPr>
            <w:tcW w:w="710" w:type="dxa"/>
          </w:tcPr>
          <w:p w:rsidR="00033A80" w:rsidRDefault="00033A80" w:rsidP="00D34829">
            <w:r>
              <w:lastRenderedPageBreak/>
              <w:t>4.</w:t>
            </w:r>
          </w:p>
        </w:tc>
        <w:tc>
          <w:tcPr>
            <w:tcW w:w="2977" w:type="dxa"/>
            <w:gridSpan w:val="2"/>
          </w:tcPr>
          <w:p w:rsidR="00033A80" w:rsidRDefault="00033A80" w:rsidP="00D34829">
            <w:r>
              <w:t>Select start date and time</w:t>
            </w:r>
          </w:p>
        </w:tc>
        <w:tc>
          <w:tcPr>
            <w:tcW w:w="2126" w:type="dxa"/>
          </w:tcPr>
          <w:p w:rsidR="00033A80" w:rsidRDefault="00033A80" w:rsidP="00D34829"/>
        </w:tc>
        <w:tc>
          <w:tcPr>
            <w:tcW w:w="2126" w:type="dxa"/>
            <w:gridSpan w:val="2"/>
          </w:tcPr>
          <w:p w:rsidR="00033A80" w:rsidRDefault="00033A80" w:rsidP="00D34829">
            <w:r>
              <w:t>Date selected</w:t>
            </w:r>
          </w:p>
        </w:tc>
        <w:tc>
          <w:tcPr>
            <w:tcW w:w="2552" w:type="dxa"/>
            <w:gridSpan w:val="2"/>
          </w:tcPr>
          <w:p w:rsidR="00033A80" w:rsidRDefault="00033A80" w:rsidP="00D34829">
            <w:r>
              <w:t>Date Selected</w:t>
            </w:r>
          </w:p>
        </w:tc>
        <w:tc>
          <w:tcPr>
            <w:tcW w:w="1559" w:type="dxa"/>
          </w:tcPr>
          <w:p w:rsidR="00033A80" w:rsidRPr="00820543" w:rsidRDefault="00033A80" w:rsidP="00D34829">
            <w:r w:rsidRPr="00820543">
              <w:t>Chrome</w:t>
            </w:r>
          </w:p>
          <w:p w:rsidR="00033A80" w:rsidRPr="00820543" w:rsidRDefault="00033A80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033A80" w:rsidRDefault="00033A80" w:rsidP="00D34829">
            <w:r>
              <w:t>Pass</w:t>
            </w:r>
          </w:p>
        </w:tc>
        <w:tc>
          <w:tcPr>
            <w:tcW w:w="1842" w:type="dxa"/>
          </w:tcPr>
          <w:p w:rsidR="00033A80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5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first name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714E83" w:rsidP="00D34829">
            <w:r>
              <w:t>Kabin</w:t>
            </w:r>
          </w:p>
        </w:tc>
        <w:tc>
          <w:tcPr>
            <w:tcW w:w="2126" w:type="dxa"/>
            <w:gridSpan w:val="2"/>
          </w:tcPr>
          <w:p w:rsidR="00714E83" w:rsidRDefault="005D1B8B" w:rsidP="005D1B8B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6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last name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714E83" w:rsidP="00D34829">
            <w:r>
              <w:t>Tamang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7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email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714E83" w:rsidP="00D34829">
            <w:r>
              <w:t>Kabintamang753@gmail.com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8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phone number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714E83" w:rsidP="00D34829">
            <w:r>
              <w:t>123456789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9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address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714E83" w:rsidP="00D34829">
            <w:r>
              <w:t>1066 Frankton road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10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city</w:t>
            </w:r>
            <w:r w:rsidR="005D1B8B">
              <w:t xml:space="preserve"> and click save </w:t>
            </w:r>
          </w:p>
        </w:tc>
        <w:tc>
          <w:tcPr>
            <w:tcW w:w="2126" w:type="dxa"/>
          </w:tcPr>
          <w:p w:rsidR="00714E83" w:rsidRDefault="00714E83" w:rsidP="00D34829">
            <w:r>
              <w:t>Queenstown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11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Zip code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714E83" w:rsidP="00D34829">
            <w:r>
              <w:t>9300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5D1B8B">
        <w:trPr>
          <w:trHeight w:val="538"/>
        </w:trPr>
        <w:tc>
          <w:tcPr>
            <w:tcW w:w="710" w:type="dxa"/>
          </w:tcPr>
          <w:p w:rsidR="00714E83" w:rsidRDefault="00714E83" w:rsidP="00D34829">
            <w:r>
              <w:t>12.</w:t>
            </w:r>
          </w:p>
        </w:tc>
        <w:tc>
          <w:tcPr>
            <w:tcW w:w="2977" w:type="dxa"/>
            <w:gridSpan w:val="2"/>
          </w:tcPr>
          <w:p w:rsidR="00714E83" w:rsidRDefault="00714E83" w:rsidP="00D34829">
            <w:r>
              <w:t>Type in Notes</w:t>
            </w:r>
            <w:r w:rsidR="005D1B8B">
              <w:t xml:space="preserve"> and click save</w:t>
            </w:r>
          </w:p>
        </w:tc>
        <w:tc>
          <w:tcPr>
            <w:tcW w:w="2126" w:type="dxa"/>
          </w:tcPr>
          <w:p w:rsidR="00714E83" w:rsidRDefault="00B64BA0" w:rsidP="00D34829">
            <w:r>
              <w:t>Urgent!</w:t>
            </w:r>
          </w:p>
        </w:tc>
        <w:tc>
          <w:tcPr>
            <w:tcW w:w="2126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2552" w:type="dxa"/>
            <w:gridSpan w:val="2"/>
          </w:tcPr>
          <w:p w:rsidR="00714E83" w:rsidRDefault="005D1B8B" w:rsidP="00D34829">
            <w:r w:rsidRPr="005D1B8B">
              <w:rPr>
                <w:color w:val="FF0000"/>
              </w:rPr>
              <w:t>Fields Required</w:t>
            </w:r>
          </w:p>
        </w:tc>
        <w:tc>
          <w:tcPr>
            <w:tcW w:w="1559" w:type="dxa"/>
          </w:tcPr>
          <w:p w:rsidR="005D1B8B" w:rsidRPr="00820543" w:rsidRDefault="005D1B8B" w:rsidP="005D1B8B">
            <w:r w:rsidRPr="00820543">
              <w:t>Chrome</w:t>
            </w:r>
          </w:p>
          <w:p w:rsidR="00714E83" w:rsidRPr="00820543" w:rsidRDefault="005D1B8B" w:rsidP="005D1B8B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5D1B8B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  <w:tr w:rsidR="00714E83" w:rsidTr="00D34829">
        <w:trPr>
          <w:trHeight w:val="580"/>
        </w:trPr>
        <w:tc>
          <w:tcPr>
            <w:tcW w:w="710" w:type="dxa"/>
          </w:tcPr>
          <w:p w:rsidR="00714E83" w:rsidRDefault="00714E83" w:rsidP="00D34829">
            <w:r>
              <w:t>13</w:t>
            </w:r>
          </w:p>
        </w:tc>
        <w:tc>
          <w:tcPr>
            <w:tcW w:w="2977" w:type="dxa"/>
            <w:gridSpan w:val="2"/>
          </w:tcPr>
          <w:p w:rsidR="00714E83" w:rsidRDefault="005D1B8B" w:rsidP="00D34829">
            <w:r>
              <w:t>Fill all the fields and click save</w:t>
            </w:r>
          </w:p>
        </w:tc>
        <w:tc>
          <w:tcPr>
            <w:tcW w:w="2126" w:type="dxa"/>
          </w:tcPr>
          <w:p w:rsidR="00714E83" w:rsidRDefault="00714E83" w:rsidP="00D34829"/>
        </w:tc>
        <w:tc>
          <w:tcPr>
            <w:tcW w:w="2126" w:type="dxa"/>
            <w:gridSpan w:val="2"/>
          </w:tcPr>
          <w:p w:rsidR="00714E83" w:rsidRDefault="005D1B8B" w:rsidP="00D34829">
            <w:r>
              <w:t>Successful!</w:t>
            </w:r>
          </w:p>
        </w:tc>
        <w:tc>
          <w:tcPr>
            <w:tcW w:w="2552" w:type="dxa"/>
            <w:gridSpan w:val="2"/>
          </w:tcPr>
          <w:p w:rsidR="00714E83" w:rsidRDefault="00714E83" w:rsidP="00D34829"/>
        </w:tc>
        <w:tc>
          <w:tcPr>
            <w:tcW w:w="1559" w:type="dxa"/>
          </w:tcPr>
          <w:p w:rsidR="00D6527F" w:rsidRPr="00820543" w:rsidRDefault="00D6527F" w:rsidP="00D6527F">
            <w:r w:rsidRPr="00820543">
              <w:t>Chrome</w:t>
            </w:r>
          </w:p>
          <w:p w:rsidR="00714E83" w:rsidRPr="00820543" w:rsidRDefault="00D6527F" w:rsidP="00D6527F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276" w:type="dxa"/>
          </w:tcPr>
          <w:p w:rsidR="00714E83" w:rsidRDefault="00D6527F" w:rsidP="00D34829">
            <w:r>
              <w:t>Pass</w:t>
            </w:r>
          </w:p>
        </w:tc>
        <w:tc>
          <w:tcPr>
            <w:tcW w:w="1842" w:type="dxa"/>
          </w:tcPr>
          <w:p w:rsidR="00714E83" w:rsidRDefault="00F32467" w:rsidP="00D34829">
            <w:r>
              <w:t>Launch successful</w:t>
            </w:r>
          </w:p>
        </w:tc>
      </w:tr>
    </w:tbl>
    <w:p w:rsidR="00033A80" w:rsidRDefault="00033A80" w:rsidP="00033A80"/>
    <w:p w:rsidR="00D6527F" w:rsidRDefault="00D6527F" w:rsidP="00033A80"/>
    <w:p w:rsidR="00D6527F" w:rsidRDefault="00D6527F" w:rsidP="00D6527F">
      <w:r>
        <w:br w:type="page"/>
      </w:r>
    </w:p>
    <w:p w:rsidR="001E728F" w:rsidRDefault="00D6527F" w:rsidP="00607199">
      <w:pPr>
        <w:pStyle w:val="Heading1"/>
        <w:jc w:val="center"/>
      </w:pPr>
      <w:bookmarkStart w:id="6" w:name="_Toc53664830"/>
      <w:r>
        <w:lastRenderedPageBreak/>
        <w:t>Adding</w:t>
      </w:r>
      <w:r w:rsidR="00607199">
        <w:t xml:space="preserve"> </w:t>
      </w:r>
      <w:r w:rsidR="00F32467">
        <w:t>Customer</w:t>
      </w:r>
      <w:bookmarkEnd w:id="6"/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374"/>
        <w:gridCol w:w="412"/>
        <w:gridCol w:w="2189"/>
        <w:gridCol w:w="895"/>
        <w:gridCol w:w="1148"/>
        <w:gridCol w:w="537"/>
        <w:gridCol w:w="1751"/>
        <w:gridCol w:w="47"/>
        <w:gridCol w:w="1751"/>
        <w:gridCol w:w="1314"/>
        <w:gridCol w:w="1898"/>
      </w:tblGrid>
      <w:tr w:rsidR="00F32467" w:rsidTr="00D34829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F32467" w:rsidRPr="00C2646C" w:rsidRDefault="00F32467" w:rsidP="00D34829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496" w:type="dxa"/>
            <w:gridSpan w:val="3"/>
          </w:tcPr>
          <w:p w:rsidR="00F32467" w:rsidRDefault="00F32467" w:rsidP="00D34829">
            <w:r>
              <w:t>Adding Customer</w:t>
            </w:r>
          </w:p>
        </w:tc>
        <w:tc>
          <w:tcPr>
            <w:tcW w:w="1685" w:type="dxa"/>
            <w:gridSpan w:val="2"/>
          </w:tcPr>
          <w:p w:rsidR="00F32467" w:rsidRPr="00C2646C" w:rsidRDefault="00F32467" w:rsidP="00D34829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51" w:type="dxa"/>
          </w:tcPr>
          <w:p w:rsidR="00F32467" w:rsidRDefault="00F32467" w:rsidP="00D34829">
            <w:r>
              <w:t>Kabin</w:t>
            </w:r>
          </w:p>
        </w:tc>
      </w:tr>
      <w:tr w:rsidR="00F32467" w:rsidTr="00D34829">
        <w:trPr>
          <w:gridAfter w:val="4"/>
          <w:wAfter w:w="5010" w:type="dxa"/>
          <w:trHeight w:val="256"/>
        </w:trPr>
        <w:tc>
          <w:tcPr>
            <w:tcW w:w="3084" w:type="dxa"/>
            <w:gridSpan w:val="2"/>
          </w:tcPr>
          <w:p w:rsidR="00F32467" w:rsidRPr="00C2646C" w:rsidRDefault="00F32467" w:rsidP="00D34829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496" w:type="dxa"/>
            <w:gridSpan w:val="3"/>
          </w:tcPr>
          <w:p w:rsidR="00F32467" w:rsidRDefault="00F32467" w:rsidP="00D34829">
            <w:r>
              <w:t>Test to add a customer</w:t>
            </w:r>
          </w:p>
        </w:tc>
        <w:tc>
          <w:tcPr>
            <w:tcW w:w="1685" w:type="dxa"/>
            <w:gridSpan w:val="2"/>
          </w:tcPr>
          <w:p w:rsidR="00F32467" w:rsidRPr="00C2646C" w:rsidRDefault="00F32467" w:rsidP="00D34829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51" w:type="dxa"/>
          </w:tcPr>
          <w:p w:rsidR="00F32467" w:rsidRDefault="00F32467" w:rsidP="00D34829">
            <w:r>
              <w:t>09/10/2020</w:t>
            </w:r>
          </w:p>
        </w:tc>
      </w:tr>
      <w:tr w:rsidR="00F32467" w:rsidTr="00D34829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F32467" w:rsidRPr="00C2646C" w:rsidRDefault="00F32467" w:rsidP="00D34829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496" w:type="dxa"/>
            <w:gridSpan w:val="3"/>
          </w:tcPr>
          <w:p w:rsidR="00F32467" w:rsidRDefault="00F32467" w:rsidP="00D34829">
            <w:r>
              <w:t>NA</w:t>
            </w:r>
          </w:p>
        </w:tc>
        <w:tc>
          <w:tcPr>
            <w:tcW w:w="1685" w:type="dxa"/>
            <w:gridSpan w:val="2"/>
          </w:tcPr>
          <w:p w:rsidR="00F32467" w:rsidRPr="00C2646C" w:rsidRDefault="00F32467" w:rsidP="00D34829">
            <w:pPr>
              <w:rPr>
                <w:b/>
              </w:rPr>
            </w:pPr>
          </w:p>
        </w:tc>
        <w:tc>
          <w:tcPr>
            <w:tcW w:w="1751" w:type="dxa"/>
          </w:tcPr>
          <w:p w:rsidR="00F32467" w:rsidRDefault="00F32467" w:rsidP="00D34829"/>
        </w:tc>
      </w:tr>
      <w:tr w:rsidR="00F32467" w:rsidTr="00D34829">
        <w:trPr>
          <w:trHeight w:val="549"/>
        </w:trPr>
        <w:tc>
          <w:tcPr>
            <w:tcW w:w="15026" w:type="dxa"/>
            <w:gridSpan w:val="12"/>
          </w:tcPr>
          <w:p w:rsidR="00F32467" w:rsidRDefault="00F32467" w:rsidP="00D34829">
            <w:r>
              <w:t>Test Execution Steps:</w:t>
            </w:r>
          </w:p>
        </w:tc>
      </w:tr>
      <w:tr w:rsidR="00F32467" w:rsidRPr="00B56311" w:rsidTr="00D34829">
        <w:trPr>
          <w:trHeight w:val="256"/>
        </w:trPr>
        <w:tc>
          <w:tcPr>
            <w:tcW w:w="710" w:type="dxa"/>
          </w:tcPr>
          <w:p w:rsidR="00F32467" w:rsidRPr="00B56311" w:rsidRDefault="00F32467" w:rsidP="00D34829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786" w:type="dxa"/>
            <w:gridSpan w:val="2"/>
          </w:tcPr>
          <w:p w:rsidR="00F32467" w:rsidRPr="00B56311" w:rsidRDefault="00F32467" w:rsidP="00D34829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89" w:type="dxa"/>
          </w:tcPr>
          <w:p w:rsidR="00F32467" w:rsidRPr="00B56311" w:rsidRDefault="00F32467" w:rsidP="00D34829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043" w:type="dxa"/>
            <w:gridSpan w:val="2"/>
          </w:tcPr>
          <w:p w:rsidR="00F32467" w:rsidRPr="00B56311" w:rsidRDefault="00F32467" w:rsidP="00D34829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2335" w:type="dxa"/>
            <w:gridSpan w:val="3"/>
          </w:tcPr>
          <w:p w:rsidR="00F32467" w:rsidRPr="00B56311" w:rsidRDefault="00F32467" w:rsidP="00D34829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751" w:type="dxa"/>
          </w:tcPr>
          <w:p w:rsidR="00F32467" w:rsidRPr="00B56311" w:rsidRDefault="00F32467" w:rsidP="00D34829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1314" w:type="dxa"/>
          </w:tcPr>
          <w:p w:rsidR="00F32467" w:rsidRPr="00B56311" w:rsidRDefault="00F32467" w:rsidP="00D34829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8" w:type="dxa"/>
          </w:tcPr>
          <w:p w:rsidR="00F32467" w:rsidRPr="00B56311" w:rsidRDefault="00F32467" w:rsidP="00D34829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F32467" w:rsidTr="00D34829">
        <w:trPr>
          <w:trHeight w:val="814"/>
        </w:trPr>
        <w:tc>
          <w:tcPr>
            <w:tcW w:w="710" w:type="dxa"/>
          </w:tcPr>
          <w:p w:rsidR="00F32467" w:rsidRDefault="00F32467" w:rsidP="00D34829">
            <w:r>
              <w:t>1</w:t>
            </w:r>
          </w:p>
        </w:tc>
        <w:tc>
          <w:tcPr>
            <w:tcW w:w="2786" w:type="dxa"/>
            <w:gridSpan w:val="2"/>
          </w:tcPr>
          <w:p w:rsidR="00F32467" w:rsidRDefault="00F32467" w:rsidP="00D34829">
            <w:r>
              <w:t>Click on Customers menu</w:t>
            </w:r>
          </w:p>
        </w:tc>
        <w:tc>
          <w:tcPr>
            <w:tcW w:w="2189" w:type="dxa"/>
          </w:tcPr>
          <w:p w:rsidR="00F32467" w:rsidRDefault="00F32467" w:rsidP="00D34829"/>
        </w:tc>
        <w:tc>
          <w:tcPr>
            <w:tcW w:w="2043" w:type="dxa"/>
            <w:gridSpan w:val="2"/>
          </w:tcPr>
          <w:p w:rsidR="00F32467" w:rsidRDefault="00F32467" w:rsidP="00D34829">
            <w:r>
              <w:t>Customer Page</w:t>
            </w:r>
          </w:p>
        </w:tc>
        <w:tc>
          <w:tcPr>
            <w:tcW w:w="2335" w:type="dxa"/>
            <w:gridSpan w:val="3"/>
          </w:tcPr>
          <w:p w:rsidR="00F32467" w:rsidRPr="00DD66BD" w:rsidRDefault="00F32467" w:rsidP="00D34829">
            <w:r>
              <w:t>Customer Page</w:t>
            </w:r>
          </w:p>
        </w:tc>
        <w:tc>
          <w:tcPr>
            <w:tcW w:w="1751" w:type="dxa"/>
          </w:tcPr>
          <w:p w:rsidR="00F32467" w:rsidRPr="00820543" w:rsidRDefault="00F32467" w:rsidP="00D34829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Chrome</w:t>
            </w:r>
          </w:p>
          <w:p w:rsidR="00F32467" w:rsidRPr="00820543" w:rsidRDefault="00F32467" w:rsidP="00D34829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F32467" w:rsidRDefault="00F32467" w:rsidP="00D34829">
            <w:r>
              <w:t>Pass</w:t>
            </w:r>
          </w:p>
        </w:tc>
        <w:tc>
          <w:tcPr>
            <w:tcW w:w="1898" w:type="dxa"/>
          </w:tcPr>
          <w:p w:rsidR="00F32467" w:rsidRDefault="00F32467" w:rsidP="00D34829">
            <w:r>
              <w:t>Launch successful</w:t>
            </w:r>
          </w:p>
        </w:tc>
      </w:tr>
      <w:tr w:rsidR="00F32467" w:rsidTr="00D34829">
        <w:trPr>
          <w:trHeight w:val="1070"/>
        </w:trPr>
        <w:tc>
          <w:tcPr>
            <w:tcW w:w="710" w:type="dxa"/>
          </w:tcPr>
          <w:p w:rsidR="00F32467" w:rsidRDefault="00F32467" w:rsidP="00D34829">
            <w:r>
              <w:t>2</w:t>
            </w:r>
          </w:p>
        </w:tc>
        <w:tc>
          <w:tcPr>
            <w:tcW w:w="2786" w:type="dxa"/>
            <w:gridSpan w:val="2"/>
          </w:tcPr>
          <w:p w:rsidR="00F32467" w:rsidRDefault="00F32467" w:rsidP="00D34829">
            <w:r>
              <w:t xml:space="preserve">Click </w:t>
            </w:r>
            <w:proofErr w:type="gramStart"/>
            <w:r>
              <w:t>on  “</w:t>
            </w:r>
            <w:proofErr w:type="gramEnd"/>
            <w:r>
              <w:t>Add”</w:t>
            </w:r>
          </w:p>
        </w:tc>
        <w:tc>
          <w:tcPr>
            <w:tcW w:w="2189" w:type="dxa"/>
          </w:tcPr>
          <w:p w:rsidR="00F32467" w:rsidRDefault="00F32467" w:rsidP="00D34829"/>
        </w:tc>
        <w:tc>
          <w:tcPr>
            <w:tcW w:w="2043" w:type="dxa"/>
            <w:gridSpan w:val="2"/>
          </w:tcPr>
          <w:p w:rsidR="00F32467" w:rsidRDefault="00F32467" w:rsidP="00D34829">
            <w:r>
              <w:t>Able to write on the field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F32467" w:rsidRPr="00DD66BD" w:rsidRDefault="00F32467" w:rsidP="00D34829">
            <w:r>
              <w:t>Able to write on the field</w:t>
            </w:r>
          </w:p>
        </w:tc>
        <w:tc>
          <w:tcPr>
            <w:tcW w:w="1751" w:type="dxa"/>
          </w:tcPr>
          <w:p w:rsidR="00F32467" w:rsidRPr="00820543" w:rsidRDefault="00F32467" w:rsidP="00D34829">
            <w:r w:rsidRPr="00820543">
              <w:t>Chrome</w:t>
            </w:r>
          </w:p>
          <w:p w:rsidR="00F32467" w:rsidRDefault="00F32467" w:rsidP="00D34829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  <w:p w:rsidR="00F32467" w:rsidRPr="00820543" w:rsidRDefault="00F32467" w:rsidP="00D34829"/>
        </w:tc>
        <w:tc>
          <w:tcPr>
            <w:tcW w:w="1314" w:type="dxa"/>
          </w:tcPr>
          <w:p w:rsidR="00F32467" w:rsidRDefault="00F32467" w:rsidP="00D34829">
            <w:r>
              <w:t>Pass</w:t>
            </w:r>
          </w:p>
        </w:tc>
        <w:tc>
          <w:tcPr>
            <w:tcW w:w="1898" w:type="dxa"/>
          </w:tcPr>
          <w:p w:rsidR="00F32467" w:rsidRDefault="00F32467" w:rsidP="00D34829">
            <w:r>
              <w:t xml:space="preserve">Launch successful </w:t>
            </w:r>
          </w:p>
        </w:tc>
      </w:tr>
      <w:tr w:rsidR="00F32467" w:rsidRPr="00820543" w:rsidTr="00F32467">
        <w:trPr>
          <w:trHeight w:val="663"/>
        </w:trPr>
        <w:tc>
          <w:tcPr>
            <w:tcW w:w="710" w:type="dxa"/>
          </w:tcPr>
          <w:p w:rsidR="00F32467" w:rsidRPr="00820543" w:rsidRDefault="00F32467" w:rsidP="00F32467">
            <w:r w:rsidRPr="00820543">
              <w:t>3</w:t>
            </w:r>
          </w:p>
        </w:tc>
        <w:tc>
          <w:tcPr>
            <w:tcW w:w="2786" w:type="dxa"/>
            <w:gridSpan w:val="2"/>
          </w:tcPr>
          <w:p w:rsidR="00F32467" w:rsidRPr="00820543" w:rsidRDefault="00F32467" w:rsidP="00F32467">
            <w:r w:rsidRPr="00820543">
              <w:t xml:space="preserve">Enter </w:t>
            </w:r>
            <w:r>
              <w:t>first name and click save</w:t>
            </w:r>
          </w:p>
        </w:tc>
        <w:tc>
          <w:tcPr>
            <w:tcW w:w="2189" w:type="dxa"/>
          </w:tcPr>
          <w:p w:rsidR="00F32467" w:rsidRPr="00820543" w:rsidRDefault="00F32467" w:rsidP="00F32467">
            <w:proofErr w:type="spellStart"/>
            <w:r>
              <w:t>kabin</w:t>
            </w:r>
            <w:proofErr w:type="spellEnd"/>
          </w:p>
        </w:tc>
        <w:tc>
          <w:tcPr>
            <w:tcW w:w="2043" w:type="dxa"/>
            <w:gridSpan w:val="2"/>
          </w:tcPr>
          <w:p w:rsidR="00F32467" w:rsidRDefault="00F32467" w:rsidP="00F32467">
            <w:r w:rsidRPr="00771666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F32467" w:rsidRDefault="00F32467" w:rsidP="00F32467">
            <w:r w:rsidRPr="00771666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F32467" w:rsidRPr="00820543" w:rsidRDefault="00F32467" w:rsidP="00F32467">
            <w:r w:rsidRPr="00820543">
              <w:t>Chrome</w:t>
            </w:r>
          </w:p>
          <w:p w:rsidR="00F32467" w:rsidRPr="00820543" w:rsidRDefault="00F32467" w:rsidP="00F32467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F32467" w:rsidRPr="00820543" w:rsidRDefault="00F32467" w:rsidP="00F32467">
            <w:r>
              <w:t>Pass</w:t>
            </w:r>
          </w:p>
        </w:tc>
        <w:tc>
          <w:tcPr>
            <w:tcW w:w="1898" w:type="dxa"/>
          </w:tcPr>
          <w:p w:rsidR="00F32467" w:rsidRPr="00820543" w:rsidRDefault="00F32467" w:rsidP="00F32467">
            <w:r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t>4</w:t>
            </w:r>
          </w:p>
          <w:p w:rsidR="003C6F7F" w:rsidRPr="00DD66BD" w:rsidRDefault="003C6F7F" w:rsidP="003C6F7F"/>
        </w:tc>
        <w:tc>
          <w:tcPr>
            <w:tcW w:w="2786" w:type="dxa"/>
            <w:gridSpan w:val="2"/>
          </w:tcPr>
          <w:p w:rsidR="003C6F7F" w:rsidRDefault="003C6F7F" w:rsidP="003C6F7F">
            <w:r w:rsidRPr="008048CD">
              <w:t xml:space="preserve">Enter </w:t>
            </w:r>
            <w:r>
              <w:t>last name</w:t>
            </w:r>
            <w:r w:rsidRPr="008048CD">
              <w:t xml:space="preserve"> and click save</w:t>
            </w:r>
          </w:p>
        </w:tc>
        <w:tc>
          <w:tcPr>
            <w:tcW w:w="2189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>
              <w:t>Tamang</w:t>
            </w:r>
          </w:p>
        </w:tc>
        <w:tc>
          <w:tcPr>
            <w:tcW w:w="2043" w:type="dxa"/>
            <w:gridSpan w:val="2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3C6F7F" w:rsidRPr="00820543" w:rsidRDefault="003C6F7F" w:rsidP="003C6F7F">
            <w:r w:rsidRPr="00820543">
              <w:t>Chrome</w:t>
            </w:r>
          </w:p>
          <w:p w:rsidR="003C6F7F" w:rsidRPr="00820543" w:rsidRDefault="003C6F7F" w:rsidP="003C6F7F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t>5</w:t>
            </w:r>
          </w:p>
        </w:tc>
        <w:tc>
          <w:tcPr>
            <w:tcW w:w="2786" w:type="dxa"/>
            <w:gridSpan w:val="2"/>
          </w:tcPr>
          <w:p w:rsidR="003C6F7F" w:rsidRDefault="003C6F7F" w:rsidP="003C6F7F">
            <w:r w:rsidRPr="008048CD">
              <w:t xml:space="preserve">Enter </w:t>
            </w:r>
            <w:r>
              <w:t>email</w:t>
            </w:r>
            <w:r w:rsidRPr="008048CD">
              <w:t xml:space="preserve"> and click save</w:t>
            </w:r>
          </w:p>
        </w:tc>
        <w:tc>
          <w:tcPr>
            <w:tcW w:w="2189" w:type="dxa"/>
          </w:tcPr>
          <w:p w:rsidR="003C6F7F" w:rsidRDefault="003C6F7F" w:rsidP="003C6F7F">
            <w:hyperlink r:id="rId14" w:history="1">
              <w:r w:rsidRPr="00792CFF">
                <w:rPr>
                  <w:rStyle w:val="Hyperlink"/>
                </w:rPr>
                <w:t>you@gmail.com</w:t>
              </w:r>
            </w:hyperlink>
          </w:p>
        </w:tc>
        <w:tc>
          <w:tcPr>
            <w:tcW w:w="2043" w:type="dxa"/>
            <w:gridSpan w:val="2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3C6F7F" w:rsidRPr="00DB3219" w:rsidRDefault="003C6F7F" w:rsidP="003C6F7F">
            <w:r w:rsidRPr="00DB3219">
              <w:t>Chrome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Default="003C6F7F" w:rsidP="003C6F7F">
            <w:r w:rsidRPr="003C3E75"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t>6</w:t>
            </w:r>
          </w:p>
        </w:tc>
        <w:tc>
          <w:tcPr>
            <w:tcW w:w="2786" w:type="dxa"/>
            <w:gridSpan w:val="2"/>
          </w:tcPr>
          <w:p w:rsidR="003C6F7F" w:rsidRDefault="003C6F7F" w:rsidP="003C6F7F">
            <w:r w:rsidRPr="008048CD">
              <w:t xml:space="preserve">Enter </w:t>
            </w:r>
            <w:r>
              <w:t>phone number</w:t>
            </w:r>
            <w:r w:rsidRPr="008048CD">
              <w:t xml:space="preserve"> and click save</w:t>
            </w:r>
          </w:p>
        </w:tc>
        <w:tc>
          <w:tcPr>
            <w:tcW w:w="2189" w:type="dxa"/>
          </w:tcPr>
          <w:p w:rsidR="003C6F7F" w:rsidRDefault="003C6F7F" w:rsidP="003C6F7F">
            <w:r>
              <w:t>123456789</w:t>
            </w:r>
          </w:p>
        </w:tc>
        <w:tc>
          <w:tcPr>
            <w:tcW w:w="2043" w:type="dxa"/>
            <w:gridSpan w:val="2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3C6F7F" w:rsidRDefault="003C6F7F" w:rsidP="003C6F7F">
            <w:r w:rsidRPr="00DB3219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Default="003C6F7F" w:rsidP="003C6F7F">
            <w:r w:rsidRPr="003C3E75"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t>7</w:t>
            </w:r>
          </w:p>
          <w:p w:rsidR="003C6F7F" w:rsidRDefault="003C6F7F" w:rsidP="003C6F7F"/>
        </w:tc>
        <w:tc>
          <w:tcPr>
            <w:tcW w:w="2786" w:type="dxa"/>
            <w:gridSpan w:val="2"/>
          </w:tcPr>
          <w:p w:rsidR="003C6F7F" w:rsidRDefault="003C6F7F" w:rsidP="003C6F7F">
            <w:r w:rsidRPr="008D5DB5">
              <w:t xml:space="preserve">Enter </w:t>
            </w:r>
            <w:r>
              <w:t>address</w:t>
            </w:r>
            <w:r w:rsidRPr="008D5DB5">
              <w:t xml:space="preserve"> and click save</w:t>
            </w:r>
          </w:p>
        </w:tc>
        <w:tc>
          <w:tcPr>
            <w:tcW w:w="2189" w:type="dxa"/>
          </w:tcPr>
          <w:p w:rsidR="003C6F7F" w:rsidRDefault="003C6F7F" w:rsidP="003C6F7F">
            <w:r>
              <w:t>1066 Frankton road</w:t>
            </w:r>
          </w:p>
        </w:tc>
        <w:tc>
          <w:tcPr>
            <w:tcW w:w="2043" w:type="dxa"/>
            <w:gridSpan w:val="2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3C6F7F" w:rsidRPr="00DB3219" w:rsidRDefault="003C6F7F" w:rsidP="003C6F7F">
            <w:r w:rsidRPr="00DB3219">
              <w:t>Chrome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Default="003C6F7F" w:rsidP="003C6F7F">
            <w:r w:rsidRPr="003C3E75"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t>8</w:t>
            </w:r>
          </w:p>
        </w:tc>
        <w:tc>
          <w:tcPr>
            <w:tcW w:w="2786" w:type="dxa"/>
            <w:gridSpan w:val="2"/>
          </w:tcPr>
          <w:p w:rsidR="003C6F7F" w:rsidRDefault="003C6F7F" w:rsidP="003C6F7F">
            <w:r w:rsidRPr="008D5DB5">
              <w:t xml:space="preserve">Enter </w:t>
            </w:r>
            <w:r>
              <w:t>city</w:t>
            </w:r>
            <w:r w:rsidRPr="008D5DB5">
              <w:t xml:space="preserve"> and click save</w:t>
            </w:r>
          </w:p>
        </w:tc>
        <w:tc>
          <w:tcPr>
            <w:tcW w:w="2189" w:type="dxa"/>
          </w:tcPr>
          <w:p w:rsidR="003C6F7F" w:rsidRDefault="003C6F7F" w:rsidP="003C6F7F">
            <w:r>
              <w:t>Queenstown</w:t>
            </w:r>
          </w:p>
        </w:tc>
        <w:tc>
          <w:tcPr>
            <w:tcW w:w="2043" w:type="dxa"/>
            <w:gridSpan w:val="2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3C6F7F" w:rsidRDefault="003C6F7F" w:rsidP="003C6F7F">
            <w:r w:rsidRPr="00DB3219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Default="003C6F7F" w:rsidP="003C6F7F">
            <w:r w:rsidRPr="003C3E75"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t>9</w:t>
            </w:r>
          </w:p>
        </w:tc>
        <w:tc>
          <w:tcPr>
            <w:tcW w:w="2786" w:type="dxa"/>
            <w:gridSpan w:val="2"/>
          </w:tcPr>
          <w:p w:rsidR="003C6F7F" w:rsidRPr="008D5DB5" w:rsidRDefault="003C6F7F" w:rsidP="003C6F7F">
            <w:r w:rsidRPr="00820543">
              <w:t>Enter</w:t>
            </w:r>
            <w:r>
              <w:t xml:space="preserve"> zip code and click save</w:t>
            </w:r>
          </w:p>
        </w:tc>
        <w:tc>
          <w:tcPr>
            <w:tcW w:w="2189" w:type="dxa"/>
          </w:tcPr>
          <w:p w:rsidR="003C6F7F" w:rsidRDefault="003C6F7F" w:rsidP="003C6F7F">
            <w:r>
              <w:t>9300</w:t>
            </w:r>
          </w:p>
        </w:tc>
        <w:tc>
          <w:tcPr>
            <w:tcW w:w="2043" w:type="dxa"/>
            <w:gridSpan w:val="2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3C6F7F" w:rsidRDefault="003C6F7F" w:rsidP="003C6F7F">
            <w:r w:rsidRPr="00B56AAD">
              <w:rPr>
                <w:rFonts w:ascii="Helvetica" w:hAnsi="Helvetica" w:cs="Helvetica"/>
                <w:color w:val="FFFFFF"/>
                <w:spacing w:val="2"/>
                <w:sz w:val="20"/>
                <w:szCs w:val="20"/>
                <w:shd w:val="clear" w:color="auto" w:fill="DC3B40"/>
              </w:rPr>
              <w:t>Fields with * are required!</w:t>
            </w:r>
          </w:p>
        </w:tc>
        <w:tc>
          <w:tcPr>
            <w:tcW w:w="1751" w:type="dxa"/>
          </w:tcPr>
          <w:p w:rsidR="003C6F7F" w:rsidRPr="00DB3219" w:rsidRDefault="003C6F7F" w:rsidP="003C6F7F">
            <w:r w:rsidRPr="00DB3219">
              <w:t>Chrome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Default="003C6F7F" w:rsidP="003C6F7F">
            <w:r w:rsidRPr="003C3E75">
              <w:t>Launch successful</w:t>
            </w:r>
          </w:p>
        </w:tc>
      </w:tr>
      <w:tr w:rsidR="003C6F7F" w:rsidTr="00D34829">
        <w:trPr>
          <w:trHeight w:val="814"/>
        </w:trPr>
        <w:tc>
          <w:tcPr>
            <w:tcW w:w="710" w:type="dxa"/>
          </w:tcPr>
          <w:p w:rsidR="003C6F7F" w:rsidRDefault="003C6F7F" w:rsidP="003C6F7F">
            <w:r>
              <w:lastRenderedPageBreak/>
              <w:t>10</w:t>
            </w:r>
          </w:p>
        </w:tc>
        <w:tc>
          <w:tcPr>
            <w:tcW w:w="2786" w:type="dxa"/>
            <w:gridSpan w:val="2"/>
          </w:tcPr>
          <w:p w:rsidR="003C6F7F" w:rsidRPr="00820543" w:rsidRDefault="003C6F7F" w:rsidP="003C6F7F">
            <w:r>
              <w:t>Enter all the field and click save</w:t>
            </w:r>
          </w:p>
        </w:tc>
        <w:tc>
          <w:tcPr>
            <w:tcW w:w="2189" w:type="dxa"/>
          </w:tcPr>
          <w:p w:rsidR="003C6F7F" w:rsidRDefault="003C6F7F" w:rsidP="003C6F7F"/>
        </w:tc>
        <w:tc>
          <w:tcPr>
            <w:tcW w:w="2043" w:type="dxa"/>
            <w:gridSpan w:val="2"/>
          </w:tcPr>
          <w:p w:rsidR="003C6F7F" w:rsidRPr="004E064B" w:rsidRDefault="003C6F7F" w:rsidP="003C6F7F">
            <w:pPr>
              <w:rPr>
                <w:szCs w:val="20"/>
              </w:rPr>
            </w:pPr>
            <w:r>
              <w:rPr>
                <w:szCs w:val="20"/>
              </w:rPr>
              <w:t>Entry on left side of screen</w:t>
            </w:r>
          </w:p>
        </w:tc>
        <w:tc>
          <w:tcPr>
            <w:tcW w:w="2335" w:type="dxa"/>
            <w:gridSpan w:val="3"/>
          </w:tcPr>
          <w:p w:rsidR="003C6F7F" w:rsidRPr="004E064B" w:rsidRDefault="003C6F7F" w:rsidP="003C6F7F">
            <w:pPr>
              <w:rPr>
                <w:szCs w:val="20"/>
              </w:rPr>
            </w:pPr>
            <w:r>
              <w:rPr>
                <w:szCs w:val="20"/>
              </w:rPr>
              <w:t>Entry on left side of screen</w:t>
            </w:r>
          </w:p>
        </w:tc>
        <w:tc>
          <w:tcPr>
            <w:tcW w:w="1751" w:type="dxa"/>
          </w:tcPr>
          <w:p w:rsidR="003C6F7F" w:rsidRDefault="003C6F7F" w:rsidP="003C6F7F">
            <w:r w:rsidRPr="00DB3219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3C6F7F" w:rsidRPr="004906D4" w:rsidRDefault="003C6F7F" w:rsidP="003C6F7F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3C6F7F" w:rsidRDefault="003C6F7F" w:rsidP="003C6F7F">
            <w:r w:rsidRPr="003C3E75">
              <w:t>Launch successful</w:t>
            </w:r>
          </w:p>
        </w:tc>
      </w:tr>
    </w:tbl>
    <w:p w:rsidR="00571C98" w:rsidRDefault="00571C98" w:rsidP="00F32467"/>
    <w:p w:rsidR="00F32467" w:rsidRDefault="00571C98" w:rsidP="00571C98">
      <w:pPr>
        <w:pStyle w:val="Heading1"/>
        <w:jc w:val="center"/>
      </w:pPr>
      <w:bookmarkStart w:id="7" w:name="_Toc53664831"/>
      <w:r>
        <w:t>Adding Category</w:t>
      </w:r>
      <w:bookmarkEnd w:id="7"/>
    </w:p>
    <w:p w:rsidR="00571C98" w:rsidRPr="00571C98" w:rsidRDefault="00571C98" w:rsidP="00571C98"/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374"/>
        <w:gridCol w:w="412"/>
        <w:gridCol w:w="2189"/>
        <w:gridCol w:w="895"/>
        <w:gridCol w:w="1148"/>
        <w:gridCol w:w="537"/>
        <w:gridCol w:w="1751"/>
        <w:gridCol w:w="47"/>
        <w:gridCol w:w="1751"/>
        <w:gridCol w:w="1314"/>
        <w:gridCol w:w="1898"/>
      </w:tblGrid>
      <w:tr w:rsidR="00571C98" w:rsidTr="000D1DC1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571C98" w:rsidRPr="00C2646C" w:rsidRDefault="00571C98" w:rsidP="000D1DC1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496" w:type="dxa"/>
            <w:gridSpan w:val="3"/>
          </w:tcPr>
          <w:p w:rsidR="00571C98" w:rsidRDefault="00571C98" w:rsidP="000D1DC1">
            <w:r>
              <w:t>Adding Category</w:t>
            </w:r>
          </w:p>
        </w:tc>
        <w:tc>
          <w:tcPr>
            <w:tcW w:w="1685" w:type="dxa"/>
            <w:gridSpan w:val="2"/>
          </w:tcPr>
          <w:p w:rsidR="00571C98" w:rsidRPr="00C2646C" w:rsidRDefault="00571C98" w:rsidP="000D1DC1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51" w:type="dxa"/>
          </w:tcPr>
          <w:p w:rsidR="00571C98" w:rsidRDefault="00571C98" w:rsidP="000D1DC1">
            <w:r>
              <w:t>Kabin</w:t>
            </w:r>
          </w:p>
        </w:tc>
      </w:tr>
      <w:tr w:rsidR="00571C98" w:rsidTr="000D1DC1">
        <w:trPr>
          <w:gridAfter w:val="4"/>
          <w:wAfter w:w="5010" w:type="dxa"/>
          <w:trHeight w:val="256"/>
        </w:trPr>
        <w:tc>
          <w:tcPr>
            <w:tcW w:w="3084" w:type="dxa"/>
            <w:gridSpan w:val="2"/>
          </w:tcPr>
          <w:p w:rsidR="00571C98" w:rsidRPr="00C2646C" w:rsidRDefault="00571C98" w:rsidP="000D1DC1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496" w:type="dxa"/>
            <w:gridSpan w:val="3"/>
          </w:tcPr>
          <w:p w:rsidR="00571C98" w:rsidRDefault="00571C98" w:rsidP="000D1DC1">
            <w:r>
              <w:t xml:space="preserve">Test </w:t>
            </w:r>
            <w:r>
              <w:t>to add category</w:t>
            </w:r>
          </w:p>
        </w:tc>
        <w:tc>
          <w:tcPr>
            <w:tcW w:w="1685" w:type="dxa"/>
            <w:gridSpan w:val="2"/>
          </w:tcPr>
          <w:p w:rsidR="00571C98" w:rsidRPr="00C2646C" w:rsidRDefault="00571C98" w:rsidP="000D1DC1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51" w:type="dxa"/>
          </w:tcPr>
          <w:p w:rsidR="00571C98" w:rsidRDefault="00571C98" w:rsidP="000D1DC1">
            <w:r>
              <w:t>14</w:t>
            </w:r>
            <w:r>
              <w:t>/10/2020</w:t>
            </w:r>
          </w:p>
        </w:tc>
      </w:tr>
      <w:tr w:rsidR="00571C98" w:rsidTr="000D1DC1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571C98" w:rsidRPr="00C2646C" w:rsidRDefault="00571C98" w:rsidP="000D1DC1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496" w:type="dxa"/>
            <w:gridSpan w:val="3"/>
          </w:tcPr>
          <w:p w:rsidR="00571C98" w:rsidRDefault="00571C98" w:rsidP="000D1DC1">
            <w:r>
              <w:t>NA</w:t>
            </w:r>
          </w:p>
        </w:tc>
        <w:tc>
          <w:tcPr>
            <w:tcW w:w="1685" w:type="dxa"/>
            <w:gridSpan w:val="2"/>
          </w:tcPr>
          <w:p w:rsidR="00571C98" w:rsidRPr="00C2646C" w:rsidRDefault="00571C98" w:rsidP="000D1DC1">
            <w:pPr>
              <w:rPr>
                <w:b/>
              </w:rPr>
            </w:pPr>
          </w:p>
        </w:tc>
        <w:tc>
          <w:tcPr>
            <w:tcW w:w="1751" w:type="dxa"/>
          </w:tcPr>
          <w:p w:rsidR="00571C98" w:rsidRDefault="00571C98" w:rsidP="000D1DC1"/>
        </w:tc>
      </w:tr>
      <w:tr w:rsidR="00571C98" w:rsidTr="000D1DC1">
        <w:trPr>
          <w:trHeight w:val="549"/>
        </w:trPr>
        <w:tc>
          <w:tcPr>
            <w:tcW w:w="15026" w:type="dxa"/>
            <w:gridSpan w:val="12"/>
          </w:tcPr>
          <w:p w:rsidR="00571C98" w:rsidRDefault="00571C98" w:rsidP="000D1DC1">
            <w:r>
              <w:t>Test Execution Steps:</w:t>
            </w:r>
          </w:p>
        </w:tc>
      </w:tr>
      <w:tr w:rsidR="00571C98" w:rsidRPr="00B56311" w:rsidTr="000D1DC1">
        <w:trPr>
          <w:trHeight w:val="256"/>
        </w:trPr>
        <w:tc>
          <w:tcPr>
            <w:tcW w:w="710" w:type="dxa"/>
          </w:tcPr>
          <w:p w:rsidR="00571C98" w:rsidRPr="00B56311" w:rsidRDefault="00571C98" w:rsidP="000D1DC1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786" w:type="dxa"/>
            <w:gridSpan w:val="2"/>
          </w:tcPr>
          <w:p w:rsidR="00571C98" w:rsidRPr="00B56311" w:rsidRDefault="00571C98" w:rsidP="000D1DC1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89" w:type="dxa"/>
          </w:tcPr>
          <w:p w:rsidR="00571C98" w:rsidRPr="00B56311" w:rsidRDefault="00571C98" w:rsidP="000D1DC1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043" w:type="dxa"/>
            <w:gridSpan w:val="2"/>
          </w:tcPr>
          <w:p w:rsidR="00571C98" w:rsidRPr="00B56311" w:rsidRDefault="00571C98" w:rsidP="000D1DC1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2335" w:type="dxa"/>
            <w:gridSpan w:val="3"/>
          </w:tcPr>
          <w:p w:rsidR="00571C98" w:rsidRPr="00B56311" w:rsidRDefault="00571C98" w:rsidP="000D1DC1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751" w:type="dxa"/>
          </w:tcPr>
          <w:p w:rsidR="00571C98" w:rsidRPr="00B56311" w:rsidRDefault="00571C98" w:rsidP="000D1DC1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1314" w:type="dxa"/>
          </w:tcPr>
          <w:p w:rsidR="00571C98" w:rsidRPr="00B56311" w:rsidRDefault="00571C98" w:rsidP="000D1DC1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8" w:type="dxa"/>
          </w:tcPr>
          <w:p w:rsidR="00571C98" w:rsidRPr="00B56311" w:rsidRDefault="00571C98" w:rsidP="000D1DC1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571C98" w:rsidTr="000D1DC1">
        <w:trPr>
          <w:trHeight w:val="814"/>
        </w:trPr>
        <w:tc>
          <w:tcPr>
            <w:tcW w:w="710" w:type="dxa"/>
          </w:tcPr>
          <w:p w:rsidR="00571C98" w:rsidRDefault="00571C98" w:rsidP="000D1DC1">
            <w:r>
              <w:t>1</w:t>
            </w:r>
          </w:p>
        </w:tc>
        <w:tc>
          <w:tcPr>
            <w:tcW w:w="2786" w:type="dxa"/>
            <w:gridSpan w:val="2"/>
          </w:tcPr>
          <w:p w:rsidR="00571C98" w:rsidRDefault="00571C98" w:rsidP="000D1DC1">
            <w:r>
              <w:t>Click on Services menu</w:t>
            </w:r>
          </w:p>
        </w:tc>
        <w:tc>
          <w:tcPr>
            <w:tcW w:w="2189" w:type="dxa"/>
          </w:tcPr>
          <w:p w:rsidR="00571C98" w:rsidRDefault="00571C98" w:rsidP="000D1DC1"/>
        </w:tc>
        <w:tc>
          <w:tcPr>
            <w:tcW w:w="2043" w:type="dxa"/>
            <w:gridSpan w:val="2"/>
          </w:tcPr>
          <w:p w:rsidR="00571C98" w:rsidRDefault="00571C98" w:rsidP="000D1DC1">
            <w:r>
              <w:t>Service Page</w:t>
            </w:r>
          </w:p>
        </w:tc>
        <w:tc>
          <w:tcPr>
            <w:tcW w:w="2335" w:type="dxa"/>
            <w:gridSpan w:val="3"/>
          </w:tcPr>
          <w:p w:rsidR="00571C98" w:rsidRPr="00DD66BD" w:rsidRDefault="00571C98" w:rsidP="000D1DC1">
            <w:r>
              <w:t>Service Page</w:t>
            </w:r>
          </w:p>
        </w:tc>
        <w:tc>
          <w:tcPr>
            <w:tcW w:w="1751" w:type="dxa"/>
          </w:tcPr>
          <w:p w:rsidR="00571C98" w:rsidRPr="00820543" w:rsidRDefault="00571C98" w:rsidP="000D1DC1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Chrome</w:t>
            </w:r>
          </w:p>
          <w:p w:rsidR="00571C98" w:rsidRPr="00820543" w:rsidRDefault="00571C98" w:rsidP="000D1DC1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571C98" w:rsidRDefault="00571C98" w:rsidP="000D1DC1">
            <w:r>
              <w:t>Pass</w:t>
            </w:r>
          </w:p>
        </w:tc>
        <w:tc>
          <w:tcPr>
            <w:tcW w:w="1898" w:type="dxa"/>
          </w:tcPr>
          <w:p w:rsidR="00571C98" w:rsidRDefault="00571C98" w:rsidP="000D1DC1">
            <w:r>
              <w:t>Launch successful</w:t>
            </w:r>
          </w:p>
        </w:tc>
      </w:tr>
      <w:tr w:rsidR="00571C98" w:rsidTr="001022A0">
        <w:trPr>
          <w:trHeight w:val="632"/>
        </w:trPr>
        <w:tc>
          <w:tcPr>
            <w:tcW w:w="710" w:type="dxa"/>
          </w:tcPr>
          <w:p w:rsidR="00571C98" w:rsidRDefault="00571C98" w:rsidP="000D1DC1">
            <w:r>
              <w:t>2</w:t>
            </w:r>
          </w:p>
        </w:tc>
        <w:tc>
          <w:tcPr>
            <w:tcW w:w="2786" w:type="dxa"/>
            <w:gridSpan w:val="2"/>
          </w:tcPr>
          <w:p w:rsidR="00571C98" w:rsidRDefault="00571C98" w:rsidP="000D1DC1">
            <w:r>
              <w:t>Click on “</w:t>
            </w:r>
            <w:r>
              <w:t>Categories</w:t>
            </w:r>
            <w:r>
              <w:t>”</w:t>
            </w:r>
          </w:p>
        </w:tc>
        <w:tc>
          <w:tcPr>
            <w:tcW w:w="2189" w:type="dxa"/>
          </w:tcPr>
          <w:p w:rsidR="00571C98" w:rsidRDefault="00571C98" w:rsidP="000D1DC1"/>
        </w:tc>
        <w:tc>
          <w:tcPr>
            <w:tcW w:w="2043" w:type="dxa"/>
            <w:gridSpan w:val="2"/>
          </w:tcPr>
          <w:p w:rsidR="00571C98" w:rsidRDefault="00571C98" w:rsidP="000D1DC1">
            <w:r>
              <w:t>Categories subpage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571C98" w:rsidRPr="00DD66BD" w:rsidRDefault="00571C98" w:rsidP="000D1DC1">
            <w:r>
              <w:t>Categories subpage</w:t>
            </w:r>
          </w:p>
        </w:tc>
        <w:tc>
          <w:tcPr>
            <w:tcW w:w="1751" w:type="dxa"/>
          </w:tcPr>
          <w:p w:rsidR="00571C98" w:rsidRPr="00820543" w:rsidRDefault="00571C98" w:rsidP="000D1DC1">
            <w:r w:rsidRPr="00820543">
              <w:t>Chrome</w:t>
            </w:r>
          </w:p>
          <w:p w:rsidR="00571C98" w:rsidRDefault="00571C98" w:rsidP="000D1DC1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  <w:p w:rsidR="00571C98" w:rsidRPr="00820543" w:rsidRDefault="00571C98" w:rsidP="000D1DC1"/>
        </w:tc>
        <w:tc>
          <w:tcPr>
            <w:tcW w:w="1314" w:type="dxa"/>
          </w:tcPr>
          <w:p w:rsidR="00571C98" w:rsidRDefault="00571C98" w:rsidP="000D1DC1">
            <w:r>
              <w:t>Pass</w:t>
            </w:r>
          </w:p>
        </w:tc>
        <w:tc>
          <w:tcPr>
            <w:tcW w:w="1898" w:type="dxa"/>
          </w:tcPr>
          <w:p w:rsidR="00571C98" w:rsidRDefault="00571C98" w:rsidP="000D1DC1">
            <w:r>
              <w:t xml:space="preserve">Launch successful </w:t>
            </w:r>
          </w:p>
        </w:tc>
      </w:tr>
      <w:tr w:rsidR="001022A0" w:rsidRPr="00820543" w:rsidTr="001022A0">
        <w:trPr>
          <w:trHeight w:val="671"/>
        </w:trPr>
        <w:tc>
          <w:tcPr>
            <w:tcW w:w="710" w:type="dxa"/>
          </w:tcPr>
          <w:p w:rsidR="001022A0" w:rsidRPr="00820543" w:rsidRDefault="001022A0" w:rsidP="001022A0">
            <w:r w:rsidRPr="00820543">
              <w:t>3</w:t>
            </w:r>
          </w:p>
        </w:tc>
        <w:tc>
          <w:tcPr>
            <w:tcW w:w="2786" w:type="dxa"/>
            <w:gridSpan w:val="2"/>
          </w:tcPr>
          <w:p w:rsidR="001022A0" w:rsidRPr="00820543" w:rsidRDefault="001022A0" w:rsidP="001022A0">
            <w:r>
              <w:t>Click on “Add”</w:t>
            </w:r>
          </w:p>
        </w:tc>
        <w:tc>
          <w:tcPr>
            <w:tcW w:w="2189" w:type="dxa"/>
          </w:tcPr>
          <w:p w:rsidR="001022A0" w:rsidRPr="00820543" w:rsidRDefault="001022A0" w:rsidP="001022A0"/>
        </w:tc>
        <w:tc>
          <w:tcPr>
            <w:tcW w:w="2043" w:type="dxa"/>
            <w:gridSpan w:val="2"/>
          </w:tcPr>
          <w:p w:rsidR="001022A0" w:rsidRPr="00820543" w:rsidRDefault="001022A0" w:rsidP="001022A0">
            <w:r>
              <w:t>Able to write on the field</w:t>
            </w:r>
          </w:p>
        </w:tc>
        <w:tc>
          <w:tcPr>
            <w:tcW w:w="2335" w:type="dxa"/>
            <w:gridSpan w:val="3"/>
          </w:tcPr>
          <w:p w:rsidR="001022A0" w:rsidRPr="00820543" w:rsidRDefault="001022A0" w:rsidP="001022A0">
            <w:r>
              <w:t>Able to write on the field</w:t>
            </w:r>
          </w:p>
        </w:tc>
        <w:tc>
          <w:tcPr>
            <w:tcW w:w="1751" w:type="dxa"/>
          </w:tcPr>
          <w:p w:rsidR="001022A0" w:rsidRPr="00820543" w:rsidRDefault="001022A0" w:rsidP="001022A0">
            <w:r w:rsidRPr="00820543">
              <w:t>Chrome</w:t>
            </w:r>
          </w:p>
          <w:p w:rsidR="001022A0" w:rsidRPr="00820543" w:rsidRDefault="001022A0" w:rsidP="001022A0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1022A0" w:rsidRPr="00820543" w:rsidRDefault="001022A0" w:rsidP="001022A0">
            <w:r>
              <w:t>Pass</w:t>
            </w:r>
          </w:p>
        </w:tc>
        <w:tc>
          <w:tcPr>
            <w:tcW w:w="1898" w:type="dxa"/>
          </w:tcPr>
          <w:p w:rsidR="001022A0" w:rsidRPr="00820543" w:rsidRDefault="001022A0" w:rsidP="001022A0">
            <w:r>
              <w:t>Launch successful</w:t>
            </w:r>
          </w:p>
        </w:tc>
      </w:tr>
      <w:tr w:rsidR="001022A0" w:rsidTr="000D1DC1">
        <w:trPr>
          <w:trHeight w:val="814"/>
        </w:trPr>
        <w:tc>
          <w:tcPr>
            <w:tcW w:w="710" w:type="dxa"/>
          </w:tcPr>
          <w:p w:rsidR="001022A0" w:rsidRDefault="001022A0" w:rsidP="001022A0">
            <w:r>
              <w:t>4</w:t>
            </w:r>
          </w:p>
          <w:p w:rsidR="001022A0" w:rsidRPr="00DD66BD" w:rsidRDefault="001022A0" w:rsidP="001022A0"/>
        </w:tc>
        <w:tc>
          <w:tcPr>
            <w:tcW w:w="2786" w:type="dxa"/>
            <w:gridSpan w:val="2"/>
          </w:tcPr>
          <w:p w:rsidR="001022A0" w:rsidRPr="00DD66BD" w:rsidRDefault="001022A0" w:rsidP="001022A0">
            <w:r>
              <w:t xml:space="preserve">Enter the name </w:t>
            </w:r>
          </w:p>
        </w:tc>
        <w:tc>
          <w:tcPr>
            <w:tcW w:w="2189" w:type="dxa"/>
          </w:tcPr>
          <w:p w:rsidR="001022A0" w:rsidRPr="004906D4" w:rsidRDefault="001022A0" w:rsidP="001022A0">
            <w:pPr>
              <w:rPr>
                <w:color w:val="FF0000"/>
              </w:rPr>
            </w:pPr>
            <w:r w:rsidRPr="001022A0">
              <w:rPr>
                <w:color w:val="000000" w:themeColor="text1"/>
              </w:rPr>
              <w:t>Teeth cleaning</w:t>
            </w:r>
          </w:p>
        </w:tc>
        <w:tc>
          <w:tcPr>
            <w:tcW w:w="2043" w:type="dxa"/>
            <w:gridSpan w:val="2"/>
          </w:tcPr>
          <w:p w:rsidR="001022A0" w:rsidRPr="004906D4" w:rsidRDefault="001022A0" w:rsidP="001022A0">
            <w:pPr>
              <w:rPr>
                <w:color w:val="FF0000"/>
                <w:sz w:val="20"/>
                <w:szCs w:val="20"/>
              </w:rPr>
            </w:pPr>
            <w:r>
              <w:rPr>
                <w:szCs w:val="20"/>
              </w:rPr>
              <w:t>Name written</w:t>
            </w:r>
          </w:p>
        </w:tc>
        <w:tc>
          <w:tcPr>
            <w:tcW w:w="2335" w:type="dxa"/>
            <w:gridSpan w:val="3"/>
          </w:tcPr>
          <w:p w:rsidR="001022A0" w:rsidRPr="004906D4" w:rsidRDefault="001022A0" w:rsidP="001022A0">
            <w:pPr>
              <w:rPr>
                <w:color w:val="FF0000"/>
                <w:sz w:val="20"/>
                <w:szCs w:val="20"/>
              </w:rPr>
            </w:pPr>
            <w:r>
              <w:rPr>
                <w:szCs w:val="20"/>
              </w:rPr>
              <w:t>Name written</w:t>
            </w:r>
          </w:p>
        </w:tc>
        <w:tc>
          <w:tcPr>
            <w:tcW w:w="1751" w:type="dxa"/>
          </w:tcPr>
          <w:p w:rsidR="001022A0" w:rsidRPr="00820543" w:rsidRDefault="001022A0" w:rsidP="001022A0">
            <w:r w:rsidRPr="00820543">
              <w:t>Chrome</w:t>
            </w:r>
          </w:p>
          <w:p w:rsidR="001022A0" w:rsidRPr="00820543" w:rsidRDefault="001022A0" w:rsidP="001022A0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1022A0" w:rsidRPr="004906D4" w:rsidRDefault="001022A0" w:rsidP="001022A0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1022A0" w:rsidRPr="004906D4" w:rsidRDefault="001022A0" w:rsidP="001022A0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1022A0" w:rsidTr="000D1DC1">
        <w:trPr>
          <w:trHeight w:val="814"/>
        </w:trPr>
        <w:tc>
          <w:tcPr>
            <w:tcW w:w="710" w:type="dxa"/>
          </w:tcPr>
          <w:p w:rsidR="001022A0" w:rsidRDefault="001022A0" w:rsidP="001022A0">
            <w:r>
              <w:t>6</w:t>
            </w:r>
          </w:p>
        </w:tc>
        <w:tc>
          <w:tcPr>
            <w:tcW w:w="2786" w:type="dxa"/>
            <w:gridSpan w:val="2"/>
          </w:tcPr>
          <w:p w:rsidR="001022A0" w:rsidRDefault="001022A0" w:rsidP="001022A0">
            <w:r>
              <w:t>Enter the description and click save</w:t>
            </w:r>
          </w:p>
        </w:tc>
        <w:tc>
          <w:tcPr>
            <w:tcW w:w="2189" w:type="dxa"/>
          </w:tcPr>
          <w:p w:rsidR="001022A0" w:rsidRPr="004906D4" w:rsidRDefault="001022A0" w:rsidP="001022A0">
            <w:pPr>
              <w:rPr>
                <w:color w:val="FF0000"/>
              </w:rPr>
            </w:pPr>
            <w:r w:rsidRPr="001022A0">
              <w:rPr>
                <w:color w:val="000000" w:themeColor="text1"/>
              </w:rPr>
              <w:t>Deep cleaning</w:t>
            </w:r>
          </w:p>
        </w:tc>
        <w:tc>
          <w:tcPr>
            <w:tcW w:w="2043" w:type="dxa"/>
            <w:gridSpan w:val="2"/>
          </w:tcPr>
          <w:p w:rsidR="001022A0" w:rsidRPr="004E064B" w:rsidRDefault="001022A0" w:rsidP="001022A0">
            <w:pPr>
              <w:rPr>
                <w:szCs w:val="20"/>
              </w:rPr>
            </w:pPr>
            <w:r>
              <w:rPr>
                <w:szCs w:val="20"/>
              </w:rPr>
              <w:t>Categories seen on left side of screen</w:t>
            </w:r>
          </w:p>
        </w:tc>
        <w:tc>
          <w:tcPr>
            <w:tcW w:w="2335" w:type="dxa"/>
            <w:gridSpan w:val="3"/>
          </w:tcPr>
          <w:p w:rsidR="001022A0" w:rsidRPr="004E064B" w:rsidRDefault="001022A0" w:rsidP="001022A0">
            <w:pPr>
              <w:rPr>
                <w:szCs w:val="20"/>
              </w:rPr>
            </w:pPr>
            <w:r>
              <w:rPr>
                <w:szCs w:val="20"/>
              </w:rPr>
              <w:t>Categories seen on left side of screen</w:t>
            </w:r>
          </w:p>
        </w:tc>
        <w:tc>
          <w:tcPr>
            <w:tcW w:w="1751" w:type="dxa"/>
          </w:tcPr>
          <w:p w:rsidR="001022A0" w:rsidRPr="00820543" w:rsidRDefault="001022A0" w:rsidP="001022A0">
            <w:r w:rsidRPr="00820543">
              <w:t>Chrome</w:t>
            </w:r>
          </w:p>
          <w:p w:rsidR="001022A0" w:rsidRPr="00820543" w:rsidRDefault="001022A0" w:rsidP="001022A0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1022A0" w:rsidRPr="004906D4" w:rsidRDefault="001022A0" w:rsidP="001022A0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1022A0" w:rsidRDefault="001022A0" w:rsidP="001022A0">
            <w:r>
              <w:t>Launch successful</w:t>
            </w:r>
          </w:p>
        </w:tc>
      </w:tr>
    </w:tbl>
    <w:p w:rsidR="00571C98" w:rsidRDefault="00571C98" w:rsidP="00571C98"/>
    <w:p w:rsidR="001022A0" w:rsidRDefault="001022A0" w:rsidP="00571C98"/>
    <w:p w:rsidR="001022A0" w:rsidRDefault="001022A0" w:rsidP="00571C98"/>
    <w:p w:rsidR="001022A0" w:rsidRPr="00571C98" w:rsidRDefault="001022A0" w:rsidP="00571C98"/>
    <w:p w:rsidR="00D34829" w:rsidRDefault="00D34829" w:rsidP="00D34829">
      <w:pPr>
        <w:pStyle w:val="Heading1"/>
        <w:jc w:val="center"/>
      </w:pPr>
      <w:bookmarkStart w:id="8" w:name="_Toc53664832"/>
      <w:r>
        <w:lastRenderedPageBreak/>
        <w:t>Adding New Service</w:t>
      </w:r>
      <w:bookmarkEnd w:id="8"/>
    </w:p>
    <w:tbl>
      <w:tblPr>
        <w:tblStyle w:val="TableGrid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374"/>
        <w:gridCol w:w="412"/>
        <w:gridCol w:w="2189"/>
        <w:gridCol w:w="895"/>
        <w:gridCol w:w="1148"/>
        <w:gridCol w:w="537"/>
        <w:gridCol w:w="1751"/>
        <w:gridCol w:w="47"/>
        <w:gridCol w:w="1751"/>
        <w:gridCol w:w="1314"/>
        <w:gridCol w:w="1898"/>
      </w:tblGrid>
      <w:tr w:rsidR="00D34829" w:rsidTr="00D34829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D34829" w:rsidRPr="00C2646C" w:rsidRDefault="00D34829" w:rsidP="00D34829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496" w:type="dxa"/>
            <w:gridSpan w:val="3"/>
          </w:tcPr>
          <w:p w:rsidR="00D34829" w:rsidRDefault="00D34829" w:rsidP="00D34829">
            <w:r>
              <w:t>Adding new service</w:t>
            </w:r>
          </w:p>
        </w:tc>
        <w:tc>
          <w:tcPr>
            <w:tcW w:w="1685" w:type="dxa"/>
            <w:gridSpan w:val="2"/>
          </w:tcPr>
          <w:p w:rsidR="00D34829" w:rsidRPr="00C2646C" w:rsidRDefault="00D34829" w:rsidP="00D34829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51" w:type="dxa"/>
          </w:tcPr>
          <w:p w:rsidR="00D34829" w:rsidRDefault="00D34829" w:rsidP="00D34829">
            <w:r>
              <w:t>Kabin</w:t>
            </w:r>
          </w:p>
        </w:tc>
      </w:tr>
      <w:tr w:rsidR="00D34829" w:rsidTr="00D34829">
        <w:trPr>
          <w:gridAfter w:val="4"/>
          <w:wAfter w:w="5010" w:type="dxa"/>
          <w:trHeight w:val="256"/>
        </w:trPr>
        <w:tc>
          <w:tcPr>
            <w:tcW w:w="3084" w:type="dxa"/>
            <w:gridSpan w:val="2"/>
          </w:tcPr>
          <w:p w:rsidR="00D34829" w:rsidRPr="00C2646C" w:rsidRDefault="00D34829" w:rsidP="00D34829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496" w:type="dxa"/>
            <w:gridSpan w:val="3"/>
          </w:tcPr>
          <w:p w:rsidR="00D34829" w:rsidRDefault="00D34829" w:rsidP="00D34829">
            <w:r>
              <w:t>Test to add new service</w:t>
            </w:r>
          </w:p>
        </w:tc>
        <w:tc>
          <w:tcPr>
            <w:tcW w:w="1685" w:type="dxa"/>
            <w:gridSpan w:val="2"/>
          </w:tcPr>
          <w:p w:rsidR="00D34829" w:rsidRPr="00C2646C" w:rsidRDefault="00D34829" w:rsidP="00D34829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51" w:type="dxa"/>
          </w:tcPr>
          <w:p w:rsidR="00D34829" w:rsidRDefault="00D34829" w:rsidP="00D34829">
            <w:r>
              <w:t>15/10/2020</w:t>
            </w:r>
          </w:p>
        </w:tc>
      </w:tr>
      <w:tr w:rsidR="00D34829" w:rsidTr="00D34829">
        <w:trPr>
          <w:gridAfter w:val="4"/>
          <w:wAfter w:w="5010" w:type="dxa"/>
          <w:trHeight w:val="271"/>
        </w:trPr>
        <w:tc>
          <w:tcPr>
            <w:tcW w:w="3084" w:type="dxa"/>
            <w:gridSpan w:val="2"/>
          </w:tcPr>
          <w:p w:rsidR="00D34829" w:rsidRPr="00C2646C" w:rsidRDefault="00D34829" w:rsidP="00D34829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496" w:type="dxa"/>
            <w:gridSpan w:val="3"/>
          </w:tcPr>
          <w:p w:rsidR="00D34829" w:rsidRDefault="00D34829" w:rsidP="00D34829">
            <w:r>
              <w:t>NA</w:t>
            </w:r>
          </w:p>
        </w:tc>
        <w:tc>
          <w:tcPr>
            <w:tcW w:w="1685" w:type="dxa"/>
            <w:gridSpan w:val="2"/>
          </w:tcPr>
          <w:p w:rsidR="00D34829" w:rsidRPr="00C2646C" w:rsidRDefault="00D34829" w:rsidP="00D34829">
            <w:pPr>
              <w:rPr>
                <w:b/>
              </w:rPr>
            </w:pPr>
          </w:p>
        </w:tc>
        <w:tc>
          <w:tcPr>
            <w:tcW w:w="1751" w:type="dxa"/>
          </w:tcPr>
          <w:p w:rsidR="00D34829" w:rsidRDefault="00D34829" w:rsidP="00D34829"/>
        </w:tc>
      </w:tr>
      <w:tr w:rsidR="00D34829" w:rsidTr="00D34829">
        <w:trPr>
          <w:trHeight w:val="549"/>
        </w:trPr>
        <w:tc>
          <w:tcPr>
            <w:tcW w:w="15026" w:type="dxa"/>
            <w:gridSpan w:val="12"/>
          </w:tcPr>
          <w:p w:rsidR="00D34829" w:rsidRDefault="00D34829" w:rsidP="00D34829">
            <w:r>
              <w:t>Test Execution Steps:</w:t>
            </w:r>
          </w:p>
        </w:tc>
      </w:tr>
      <w:tr w:rsidR="00D34829" w:rsidRPr="00B56311" w:rsidTr="00D34829">
        <w:trPr>
          <w:trHeight w:val="256"/>
        </w:trPr>
        <w:tc>
          <w:tcPr>
            <w:tcW w:w="710" w:type="dxa"/>
          </w:tcPr>
          <w:p w:rsidR="00D34829" w:rsidRPr="00B56311" w:rsidRDefault="00D34829" w:rsidP="00D34829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786" w:type="dxa"/>
            <w:gridSpan w:val="2"/>
          </w:tcPr>
          <w:p w:rsidR="00D34829" w:rsidRPr="00B56311" w:rsidRDefault="00D34829" w:rsidP="00D34829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89" w:type="dxa"/>
          </w:tcPr>
          <w:p w:rsidR="00D34829" w:rsidRPr="00B56311" w:rsidRDefault="00D34829" w:rsidP="00D34829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043" w:type="dxa"/>
            <w:gridSpan w:val="2"/>
          </w:tcPr>
          <w:p w:rsidR="00D34829" w:rsidRPr="00B56311" w:rsidRDefault="00D34829" w:rsidP="00D34829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2335" w:type="dxa"/>
            <w:gridSpan w:val="3"/>
          </w:tcPr>
          <w:p w:rsidR="00D34829" w:rsidRPr="00B56311" w:rsidRDefault="00D34829" w:rsidP="00D34829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751" w:type="dxa"/>
          </w:tcPr>
          <w:p w:rsidR="00D34829" w:rsidRPr="00B56311" w:rsidRDefault="00D34829" w:rsidP="00D34829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1314" w:type="dxa"/>
          </w:tcPr>
          <w:p w:rsidR="00D34829" w:rsidRPr="00B56311" w:rsidRDefault="00D34829" w:rsidP="00D34829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8" w:type="dxa"/>
          </w:tcPr>
          <w:p w:rsidR="00D34829" w:rsidRPr="00B56311" w:rsidRDefault="00D34829" w:rsidP="00D34829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t>1</w:t>
            </w:r>
          </w:p>
        </w:tc>
        <w:tc>
          <w:tcPr>
            <w:tcW w:w="2786" w:type="dxa"/>
            <w:gridSpan w:val="2"/>
          </w:tcPr>
          <w:p w:rsidR="00A645AE" w:rsidRDefault="00A645AE" w:rsidP="00A645AE">
            <w:r>
              <w:t>Click on Services menu</w:t>
            </w:r>
          </w:p>
        </w:tc>
        <w:tc>
          <w:tcPr>
            <w:tcW w:w="2189" w:type="dxa"/>
          </w:tcPr>
          <w:p w:rsidR="00A645AE" w:rsidRDefault="00A645AE" w:rsidP="00A645AE"/>
        </w:tc>
        <w:tc>
          <w:tcPr>
            <w:tcW w:w="2043" w:type="dxa"/>
            <w:gridSpan w:val="2"/>
          </w:tcPr>
          <w:p w:rsidR="00A645AE" w:rsidRDefault="00A645AE" w:rsidP="00A645AE">
            <w:r w:rsidRPr="00E93448">
              <w:t>Service Page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E93448">
              <w:t>Service Page</w:t>
            </w:r>
          </w:p>
        </w:tc>
        <w:tc>
          <w:tcPr>
            <w:tcW w:w="1751" w:type="dxa"/>
          </w:tcPr>
          <w:p w:rsidR="00A645AE" w:rsidRPr="00820543" w:rsidRDefault="00A645AE" w:rsidP="00A645AE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Default="00A645AE" w:rsidP="00A645AE">
            <w:r>
              <w:t>Pass</w:t>
            </w:r>
          </w:p>
        </w:tc>
        <w:tc>
          <w:tcPr>
            <w:tcW w:w="1898" w:type="dxa"/>
          </w:tcPr>
          <w:p w:rsidR="00A645AE" w:rsidRDefault="00A645AE" w:rsidP="00A645AE">
            <w:r>
              <w:t>Launch successful</w:t>
            </w:r>
          </w:p>
        </w:tc>
      </w:tr>
      <w:tr w:rsidR="00A645AE" w:rsidTr="00D34829">
        <w:trPr>
          <w:trHeight w:val="1070"/>
        </w:trPr>
        <w:tc>
          <w:tcPr>
            <w:tcW w:w="710" w:type="dxa"/>
          </w:tcPr>
          <w:p w:rsidR="00A645AE" w:rsidRDefault="00A645AE" w:rsidP="00A645AE">
            <w:r>
              <w:t>2</w:t>
            </w:r>
          </w:p>
        </w:tc>
        <w:tc>
          <w:tcPr>
            <w:tcW w:w="2786" w:type="dxa"/>
            <w:gridSpan w:val="2"/>
          </w:tcPr>
          <w:p w:rsidR="00A645AE" w:rsidRDefault="00A645AE" w:rsidP="00A645AE">
            <w:r>
              <w:t>Click on “Add”</w:t>
            </w:r>
          </w:p>
        </w:tc>
        <w:tc>
          <w:tcPr>
            <w:tcW w:w="2189" w:type="dxa"/>
          </w:tcPr>
          <w:p w:rsidR="00A645AE" w:rsidRDefault="00A645AE" w:rsidP="00A645AE"/>
        </w:tc>
        <w:tc>
          <w:tcPr>
            <w:tcW w:w="2043" w:type="dxa"/>
            <w:gridSpan w:val="2"/>
          </w:tcPr>
          <w:p w:rsidR="00A645AE" w:rsidRPr="00820543" w:rsidRDefault="00A645AE" w:rsidP="00A645AE">
            <w:r>
              <w:t>Able to write on the field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A645AE" w:rsidRPr="00820543" w:rsidRDefault="00A645AE" w:rsidP="00A645AE">
            <w:r>
              <w:t>Able to write on the field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Default="00A645AE" w:rsidP="00A645AE">
            <w:pPr>
              <w:rPr>
                <w:rFonts w:ascii="Segoe UI" w:hAnsi="Segoe UI" w:cs="Segoe UI"/>
                <w:sz w:val="20"/>
                <w:szCs w:val="20"/>
              </w:rPr>
            </w:pPr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  <w:p w:rsidR="00A645AE" w:rsidRPr="00820543" w:rsidRDefault="00A645AE" w:rsidP="00A645AE"/>
        </w:tc>
        <w:tc>
          <w:tcPr>
            <w:tcW w:w="1314" w:type="dxa"/>
          </w:tcPr>
          <w:p w:rsidR="00A645AE" w:rsidRDefault="00A645AE" w:rsidP="00A645AE">
            <w:r>
              <w:t>Pass</w:t>
            </w:r>
          </w:p>
        </w:tc>
        <w:tc>
          <w:tcPr>
            <w:tcW w:w="1898" w:type="dxa"/>
          </w:tcPr>
          <w:p w:rsidR="00A645AE" w:rsidRDefault="00A645AE" w:rsidP="00A645AE">
            <w:r>
              <w:t xml:space="preserve">Launch successful </w:t>
            </w:r>
          </w:p>
        </w:tc>
      </w:tr>
      <w:tr w:rsidR="00A645AE" w:rsidRPr="00820543" w:rsidTr="00D34829">
        <w:trPr>
          <w:trHeight w:val="1070"/>
        </w:trPr>
        <w:tc>
          <w:tcPr>
            <w:tcW w:w="710" w:type="dxa"/>
          </w:tcPr>
          <w:p w:rsidR="00A645AE" w:rsidRPr="00820543" w:rsidRDefault="00A645AE" w:rsidP="00A645AE">
            <w:r w:rsidRPr="00820543">
              <w:t>3</w:t>
            </w:r>
          </w:p>
        </w:tc>
        <w:tc>
          <w:tcPr>
            <w:tcW w:w="2786" w:type="dxa"/>
            <w:gridSpan w:val="2"/>
          </w:tcPr>
          <w:p w:rsidR="00A645AE" w:rsidRPr="00820543" w:rsidRDefault="00A645AE" w:rsidP="00A645AE">
            <w:r w:rsidRPr="00820543">
              <w:t xml:space="preserve">Enter </w:t>
            </w:r>
            <w:r>
              <w:t>name and click save</w:t>
            </w:r>
          </w:p>
        </w:tc>
        <w:tc>
          <w:tcPr>
            <w:tcW w:w="2189" w:type="dxa"/>
          </w:tcPr>
          <w:p w:rsidR="00A645AE" w:rsidRPr="00820543" w:rsidRDefault="00A645AE" w:rsidP="00A645AE">
            <w:r>
              <w:t>Pen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820543" w:rsidRDefault="00A645AE" w:rsidP="00A645AE">
            <w:r>
              <w:t>Pass</w:t>
            </w:r>
          </w:p>
        </w:tc>
        <w:tc>
          <w:tcPr>
            <w:tcW w:w="1898" w:type="dxa"/>
          </w:tcPr>
          <w:p w:rsidR="00A645AE" w:rsidRPr="00820543" w:rsidRDefault="00A645AE" w:rsidP="00A645AE"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t>4</w:t>
            </w:r>
          </w:p>
          <w:p w:rsidR="00A645AE" w:rsidRPr="00DD66BD" w:rsidRDefault="00A645AE" w:rsidP="00A645AE"/>
        </w:tc>
        <w:tc>
          <w:tcPr>
            <w:tcW w:w="2786" w:type="dxa"/>
            <w:gridSpan w:val="2"/>
          </w:tcPr>
          <w:p w:rsidR="00A645AE" w:rsidRDefault="00A645AE" w:rsidP="00A645AE">
            <w:r w:rsidRPr="004517DA">
              <w:t xml:space="preserve">Enter </w:t>
            </w:r>
            <w:r>
              <w:t>Duration</w:t>
            </w:r>
            <w:r w:rsidRPr="004517DA">
              <w:t xml:space="preserve"> and click save</w:t>
            </w:r>
          </w:p>
        </w:tc>
        <w:tc>
          <w:tcPr>
            <w:tcW w:w="2189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45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t>5</w:t>
            </w:r>
          </w:p>
        </w:tc>
        <w:tc>
          <w:tcPr>
            <w:tcW w:w="2786" w:type="dxa"/>
            <w:gridSpan w:val="2"/>
          </w:tcPr>
          <w:p w:rsidR="00A645AE" w:rsidRDefault="00A645AE" w:rsidP="00A645AE">
            <w:r w:rsidRPr="004517DA">
              <w:t xml:space="preserve">Enter </w:t>
            </w:r>
            <w:r>
              <w:t>price</w:t>
            </w:r>
            <w:r w:rsidRPr="004517DA">
              <w:t xml:space="preserve"> and click save</w:t>
            </w:r>
          </w:p>
        </w:tc>
        <w:tc>
          <w:tcPr>
            <w:tcW w:w="2189" w:type="dxa"/>
          </w:tcPr>
          <w:p w:rsidR="00A645AE" w:rsidRDefault="00A645AE" w:rsidP="00A645AE">
            <w:r>
              <w:t>100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</w:t>
            </w:r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t>6</w:t>
            </w:r>
          </w:p>
        </w:tc>
        <w:tc>
          <w:tcPr>
            <w:tcW w:w="2786" w:type="dxa"/>
            <w:gridSpan w:val="2"/>
          </w:tcPr>
          <w:p w:rsidR="00A645AE" w:rsidRDefault="00A645AE" w:rsidP="00A645AE">
            <w:r w:rsidRPr="004517DA">
              <w:t xml:space="preserve">Enter </w:t>
            </w:r>
            <w:r>
              <w:t>currency</w:t>
            </w:r>
            <w:r w:rsidRPr="004517DA">
              <w:t xml:space="preserve"> and click save</w:t>
            </w:r>
          </w:p>
        </w:tc>
        <w:tc>
          <w:tcPr>
            <w:tcW w:w="2189" w:type="dxa"/>
          </w:tcPr>
          <w:p w:rsidR="00A645AE" w:rsidRDefault="00A645AE" w:rsidP="00A645AE">
            <w:r>
              <w:t>NZD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</w:t>
            </w:r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t>7</w:t>
            </w:r>
          </w:p>
        </w:tc>
        <w:tc>
          <w:tcPr>
            <w:tcW w:w="2786" w:type="dxa"/>
            <w:gridSpan w:val="2"/>
          </w:tcPr>
          <w:p w:rsidR="00A645AE" w:rsidRDefault="00A645AE" w:rsidP="00A645AE">
            <w:r w:rsidRPr="004517DA">
              <w:t xml:space="preserve">Enter </w:t>
            </w:r>
            <w:r>
              <w:t>category</w:t>
            </w:r>
            <w:r w:rsidRPr="004517DA">
              <w:t xml:space="preserve"> and click save</w:t>
            </w:r>
          </w:p>
        </w:tc>
        <w:tc>
          <w:tcPr>
            <w:tcW w:w="2189" w:type="dxa"/>
          </w:tcPr>
          <w:p w:rsidR="00A645AE" w:rsidRDefault="00A645AE" w:rsidP="00A645AE">
            <w:r>
              <w:t>Teeth cleaning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t>8</w:t>
            </w:r>
          </w:p>
        </w:tc>
        <w:tc>
          <w:tcPr>
            <w:tcW w:w="2786" w:type="dxa"/>
            <w:gridSpan w:val="2"/>
          </w:tcPr>
          <w:p w:rsidR="00A645AE" w:rsidRDefault="00A645AE" w:rsidP="00A645AE">
            <w:r w:rsidRPr="004517DA">
              <w:t xml:space="preserve">Enter </w:t>
            </w:r>
            <w:r>
              <w:t>Availabilities type</w:t>
            </w:r>
            <w:r w:rsidRPr="004517DA">
              <w:t xml:space="preserve"> and click save</w:t>
            </w:r>
          </w:p>
        </w:tc>
        <w:tc>
          <w:tcPr>
            <w:tcW w:w="2189" w:type="dxa"/>
          </w:tcPr>
          <w:p w:rsidR="00A645AE" w:rsidRDefault="00A645AE" w:rsidP="00A645AE">
            <w:r>
              <w:t>Fixed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 xml:space="preserve">Fields with * are </w:t>
            </w:r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requi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F12901" w:rsidP="00A645AE">
            <w:r>
              <w:t>9</w:t>
            </w:r>
          </w:p>
        </w:tc>
        <w:tc>
          <w:tcPr>
            <w:tcW w:w="2786" w:type="dxa"/>
            <w:gridSpan w:val="2"/>
          </w:tcPr>
          <w:p w:rsidR="00A645AE" w:rsidRPr="004517DA" w:rsidRDefault="00A645AE" w:rsidP="00A645AE">
            <w:r w:rsidRPr="00820543">
              <w:t xml:space="preserve">Enter </w:t>
            </w:r>
            <w:r>
              <w:t>attendant number and click save</w:t>
            </w:r>
          </w:p>
        </w:tc>
        <w:tc>
          <w:tcPr>
            <w:tcW w:w="2189" w:type="dxa"/>
          </w:tcPr>
          <w:p w:rsidR="00A645AE" w:rsidRDefault="00A645AE" w:rsidP="00A645AE">
            <w:r>
              <w:t>1</w:t>
            </w:r>
          </w:p>
          <w:p w:rsidR="00A645AE" w:rsidRPr="00A645AE" w:rsidRDefault="00A645AE" w:rsidP="00A645AE">
            <w:pPr>
              <w:jc w:val="center"/>
            </w:pP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</w:t>
            </w:r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qui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A645AE" w:rsidTr="00D34829">
        <w:trPr>
          <w:trHeight w:val="814"/>
        </w:trPr>
        <w:tc>
          <w:tcPr>
            <w:tcW w:w="710" w:type="dxa"/>
          </w:tcPr>
          <w:p w:rsidR="00A645AE" w:rsidRDefault="00A645AE" w:rsidP="00A645AE">
            <w:r>
              <w:lastRenderedPageBreak/>
              <w:t>10</w:t>
            </w:r>
          </w:p>
        </w:tc>
        <w:tc>
          <w:tcPr>
            <w:tcW w:w="2786" w:type="dxa"/>
            <w:gridSpan w:val="2"/>
          </w:tcPr>
          <w:p w:rsidR="00A645AE" w:rsidRPr="00820543" w:rsidRDefault="00A645AE" w:rsidP="00A645AE">
            <w:r>
              <w:t>Enter description and click save</w:t>
            </w:r>
          </w:p>
        </w:tc>
        <w:tc>
          <w:tcPr>
            <w:tcW w:w="2189" w:type="dxa"/>
          </w:tcPr>
          <w:p w:rsidR="00A645AE" w:rsidRDefault="00A645AE" w:rsidP="00A645AE">
            <w:r>
              <w:t>Anytime</w:t>
            </w:r>
          </w:p>
        </w:tc>
        <w:tc>
          <w:tcPr>
            <w:tcW w:w="2043" w:type="dxa"/>
            <w:gridSpan w:val="2"/>
          </w:tcPr>
          <w:p w:rsidR="00A645AE" w:rsidRDefault="00A645AE" w:rsidP="00A645AE">
            <w:r w:rsidRPr="0087714A">
              <w:rPr>
                <w:rStyle w:val="ListParagraph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2335" w:type="dxa"/>
            <w:gridSpan w:val="3"/>
          </w:tcPr>
          <w:p w:rsidR="00A645AE" w:rsidRDefault="00A645AE" w:rsidP="00A645AE">
            <w:r w:rsidRPr="0087714A">
              <w:rPr>
                <w:rStyle w:val="Emphasis"/>
                <w:rFonts w:ascii="Helvetica" w:hAnsi="Helvetica" w:cs="Helvetica"/>
                <w:color w:val="DC3B40"/>
                <w:spacing w:val="2"/>
                <w:sz w:val="20"/>
                <w:szCs w:val="20"/>
                <w:shd w:val="clear" w:color="auto" w:fill="FFFFFF"/>
              </w:rPr>
              <w:t>Fields with * are required!</w:t>
            </w:r>
          </w:p>
        </w:tc>
        <w:tc>
          <w:tcPr>
            <w:tcW w:w="1751" w:type="dxa"/>
          </w:tcPr>
          <w:p w:rsidR="00A645AE" w:rsidRPr="00820543" w:rsidRDefault="00A645AE" w:rsidP="00A645AE">
            <w:r w:rsidRPr="00820543">
              <w:t>Chrome</w:t>
            </w:r>
          </w:p>
          <w:p w:rsidR="00A645AE" w:rsidRPr="00820543" w:rsidRDefault="00A645AE" w:rsidP="00A645AE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A645AE" w:rsidRPr="004906D4" w:rsidRDefault="00A645AE" w:rsidP="00A645AE">
            <w:pPr>
              <w:rPr>
                <w:color w:val="FF0000"/>
              </w:rPr>
            </w:pPr>
            <w:r>
              <w:t>Launch successful</w:t>
            </w:r>
          </w:p>
        </w:tc>
      </w:tr>
      <w:tr w:rsidR="00F12901" w:rsidTr="00D34829">
        <w:trPr>
          <w:trHeight w:val="814"/>
        </w:trPr>
        <w:tc>
          <w:tcPr>
            <w:tcW w:w="710" w:type="dxa"/>
          </w:tcPr>
          <w:p w:rsidR="00F12901" w:rsidRDefault="00F12901" w:rsidP="00F12901">
            <w:r>
              <w:t>11</w:t>
            </w:r>
          </w:p>
        </w:tc>
        <w:tc>
          <w:tcPr>
            <w:tcW w:w="2786" w:type="dxa"/>
            <w:gridSpan w:val="2"/>
          </w:tcPr>
          <w:p w:rsidR="00F12901" w:rsidRDefault="00F12901" w:rsidP="00F12901">
            <w:r>
              <w:t>Fill all the fields and click save</w:t>
            </w:r>
          </w:p>
        </w:tc>
        <w:tc>
          <w:tcPr>
            <w:tcW w:w="2189" w:type="dxa"/>
          </w:tcPr>
          <w:p w:rsidR="00F12901" w:rsidRDefault="00F12901" w:rsidP="00F12901"/>
        </w:tc>
        <w:tc>
          <w:tcPr>
            <w:tcW w:w="2043" w:type="dxa"/>
            <w:gridSpan w:val="2"/>
          </w:tcPr>
          <w:p w:rsidR="00F12901" w:rsidRDefault="00F12901" w:rsidP="00F12901">
            <w:r>
              <w:rPr>
                <w:szCs w:val="20"/>
              </w:rPr>
              <w:t>Service</w:t>
            </w:r>
            <w:r w:rsidRPr="00E21F1E">
              <w:rPr>
                <w:szCs w:val="20"/>
              </w:rPr>
              <w:t xml:space="preserve"> seen on left side of screen</w:t>
            </w:r>
          </w:p>
        </w:tc>
        <w:tc>
          <w:tcPr>
            <w:tcW w:w="2335" w:type="dxa"/>
            <w:gridSpan w:val="3"/>
          </w:tcPr>
          <w:p w:rsidR="00F12901" w:rsidRDefault="00F12901" w:rsidP="00F12901">
            <w:r>
              <w:rPr>
                <w:szCs w:val="20"/>
              </w:rPr>
              <w:t>Service</w:t>
            </w:r>
            <w:r w:rsidRPr="00E21F1E">
              <w:rPr>
                <w:szCs w:val="20"/>
              </w:rPr>
              <w:t xml:space="preserve"> seen on left side of screen</w:t>
            </w:r>
          </w:p>
        </w:tc>
        <w:tc>
          <w:tcPr>
            <w:tcW w:w="1751" w:type="dxa"/>
          </w:tcPr>
          <w:p w:rsidR="00F12901" w:rsidRPr="00820543" w:rsidRDefault="00F12901" w:rsidP="00F12901">
            <w:r w:rsidRPr="00820543">
              <w:t>Chrome</w:t>
            </w:r>
          </w:p>
          <w:p w:rsidR="00F12901" w:rsidRPr="00820543" w:rsidRDefault="00F12901" w:rsidP="00F12901">
            <w:r w:rsidRPr="00820543">
              <w:rPr>
                <w:rFonts w:ascii="Segoe UI" w:hAnsi="Segoe UI" w:cs="Segoe UI"/>
                <w:sz w:val="20"/>
                <w:szCs w:val="20"/>
              </w:rPr>
              <w:t>85.0.4183.121</w:t>
            </w:r>
          </w:p>
        </w:tc>
        <w:tc>
          <w:tcPr>
            <w:tcW w:w="1314" w:type="dxa"/>
          </w:tcPr>
          <w:p w:rsidR="00F12901" w:rsidRPr="004906D4" w:rsidRDefault="00F12901" w:rsidP="00F12901">
            <w:pPr>
              <w:rPr>
                <w:color w:val="FF0000"/>
              </w:rPr>
            </w:pPr>
            <w:r w:rsidRPr="004E064B">
              <w:t>Pass</w:t>
            </w:r>
          </w:p>
        </w:tc>
        <w:tc>
          <w:tcPr>
            <w:tcW w:w="1898" w:type="dxa"/>
          </w:tcPr>
          <w:p w:rsidR="00F12901" w:rsidRPr="004906D4" w:rsidRDefault="00F12901" w:rsidP="00F12901">
            <w:pPr>
              <w:rPr>
                <w:color w:val="FF0000"/>
              </w:rPr>
            </w:pPr>
            <w:r>
              <w:t>Launch successful</w:t>
            </w:r>
          </w:p>
        </w:tc>
      </w:tr>
    </w:tbl>
    <w:p w:rsidR="00D34829" w:rsidRPr="00D34829" w:rsidRDefault="00D34829" w:rsidP="00D34829"/>
    <w:sectPr w:rsidR="00D34829" w:rsidRPr="00D34829" w:rsidSect="00D34829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829" w:rsidRDefault="00D34829" w:rsidP="00190386">
      <w:pPr>
        <w:spacing w:after="0" w:line="240" w:lineRule="auto"/>
      </w:pPr>
      <w:r>
        <w:separator/>
      </w:r>
    </w:p>
  </w:endnote>
  <w:endnote w:type="continuationSeparator" w:id="0">
    <w:p w:rsidR="00D34829" w:rsidRDefault="00D34829" w:rsidP="001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29" w:rsidRDefault="00D3482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Pr="0019038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34829" w:rsidRDefault="00D3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829" w:rsidRDefault="00D34829" w:rsidP="00190386">
      <w:pPr>
        <w:spacing w:after="0" w:line="240" w:lineRule="auto"/>
      </w:pPr>
      <w:r>
        <w:separator/>
      </w:r>
    </w:p>
  </w:footnote>
  <w:footnote w:type="continuationSeparator" w:id="0">
    <w:p w:rsidR="00D34829" w:rsidRDefault="00D34829" w:rsidP="0019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0CB"/>
    <w:multiLevelType w:val="hybridMultilevel"/>
    <w:tmpl w:val="750CCB34"/>
    <w:lvl w:ilvl="0" w:tplc="2CD2B8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28FF"/>
    <w:multiLevelType w:val="hybridMultilevel"/>
    <w:tmpl w:val="07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0C8"/>
    <w:multiLevelType w:val="multilevel"/>
    <w:tmpl w:val="48D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BD1D86"/>
    <w:multiLevelType w:val="hybridMultilevel"/>
    <w:tmpl w:val="CC0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E5C9C"/>
    <w:multiLevelType w:val="hybridMultilevel"/>
    <w:tmpl w:val="49B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90"/>
    <w:rsid w:val="00021927"/>
    <w:rsid w:val="00033A80"/>
    <w:rsid w:val="00061829"/>
    <w:rsid w:val="000F3A0A"/>
    <w:rsid w:val="001022A0"/>
    <w:rsid w:val="00183068"/>
    <w:rsid w:val="0018605D"/>
    <w:rsid w:val="00190386"/>
    <w:rsid w:val="00197141"/>
    <w:rsid w:val="001A0F0E"/>
    <w:rsid w:val="001B7DAA"/>
    <w:rsid w:val="001C383F"/>
    <w:rsid w:val="001E728F"/>
    <w:rsid w:val="00220023"/>
    <w:rsid w:val="002362F6"/>
    <w:rsid w:val="002421C3"/>
    <w:rsid w:val="002458B9"/>
    <w:rsid w:val="002F46FA"/>
    <w:rsid w:val="003141F7"/>
    <w:rsid w:val="00325D67"/>
    <w:rsid w:val="003362F4"/>
    <w:rsid w:val="00340576"/>
    <w:rsid w:val="003C6F7F"/>
    <w:rsid w:val="003E749A"/>
    <w:rsid w:val="00425A66"/>
    <w:rsid w:val="004568BF"/>
    <w:rsid w:val="00475345"/>
    <w:rsid w:val="004906D4"/>
    <w:rsid w:val="0049094D"/>
    <w:rsid w:val="004B032E"/>
    <w:rsid w:val="004B32B1"/>
    <w:rsid w:val="004C4ADD"/>
    <w:rsid w:val="004E064B"/>
    <w:rsid w:val="004F564E"/>
    <w:rsid w:val="00516B15"/>
    <w:rsid w:val="0053378A"/>
    <w:rsid w:val="0055505E"/>
    <w:rsid w:val="00571C98"/>
    <w:rsid w:val="00594EB7"/>
    <w:rsid w:val="005A01B3"/>
    <w:rsid w:val="005D0A68"/>
    <w:rsid w:val="005D1B8B"/>
    <w:rsid w:val="005F74A2"/>
    <w:rsid w:val="00607199"/>
    <w:rsid w:val="006849A9"/>
    <w:rsid w:val="006F4F91"/>
    <w:rsid w:val="00704581"/>
    <w:rsid w:val="00707B3F"/>
    <w:rsid w:val="00710A4B"/>
    <w:rsid w:val="00714E83"/>
    <w:rsid w:val="00796058"/>
    <w:rsid w:val="007A141F"/>
    <w:rsid w:val="007B0D55"/>
    <w:rsid w:val="007B5B47"/>
    <w:rsid w:val="007E5C8F"/>
    <w:rsid w:val="007F45C7"/>
    <w:rsid w:val="00820543"/>
    <w:rsid w:val="00847D8A"/>
    <w:rsid w:val="008E4D4B"/>
    <w:rsid w:val="00912D40"/>
    <w:rsid w:val="00914F16"/>
    <w:rsid w:val="00936F4C"/>
    <w:rsid w:val="00940383"/>
    <w:rsid w:val="00952AE0"/>
    <w:rsid w:val="00962ED4"/>
    <w:rsid w:val="00990925"/>
    <w:rsid w:val="00A428D7"/>
    <w:rsid w:val="00A645AE"/>
    <w:rsid w:val="00AC68F8"/>
    <w:rsid w:val="00AF3B90"/>
    <w:rsid w:val="00AF5442"/>
    <w:rsid w:val="00B3535A"/>
    <w:rsid w:val="00B56311"/>
    <w:rsid w:val="00B60C8D"/>
    <w:rsid w:val="00B64BA0"/>
    <w:rsid w:val="00BA2482"/>
    <w:rsid w:val="00BA63BE"/>
    <w:rsid w:val="00BB34B4"/>
    <w:rsid w:val="00C04010"/>
    <w:rsid w:val="00C2646C"/>
    <w:rsid w:val="00C87698"/>
    <w:rsid w:val="00CD2EAD"/>
    <w:rsid w:val="00CF40B1"/>
    <w:rsid w:val="00CF55EA"/>
    <w:rsid w:val="00D34829"/>
    <w:rsid w:val="00D5684B"/>
    <w:rsid w:val="00D6527F"/>
    <w:rsid w:val="00D84EBA"/>
    <w:rsid w:val="00DD66BD"/>
    <w:rsid w:val="00E76998"/>
    <w:rsid w:val="00EB1A90"/>
    <w:rsid w:val="00EB44C8"/>
    <w:rsid w:val="00EC2A80"/>
    <w:rsid w:val="00F12901"/>
    <w:rsid w:val="00F25231"/>
    <w:rsid w:val="00F32467"/>
    <w:rsid w:val="00F41E1F"/>
    <w:rsid w:val="00F9347A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4672"/>
  <w15:docId w15:val="{98798736-E8E6-4868-961C-5F148C3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A80"/>
  </w:style>
  <w:style w:type="paragraph" w:styleId="Heading1">
    <w:name w:val="heading 1"/>
    <w:basedOn w:val="Normal"/>
    <w:next w:val="Normal"/>
    <w:link w:val="Heading1Char"/>
    <w:uiPriority w:val="9"/>
    <w:qFormat/>
    <w:rsid w:val="004E0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4"/>
    <w:pPr>
      <w:ind w:left="720"/>
      <w:contextualSpacing/>
    </w:pPr>
  </w:style>
  <w:style w:type="table" w:styleId="TableGrid">
    <w:name w:val="Table Grid"/>
    <w:basedOn w:val="TableNormal"/>
    <w:uiPriority w:val="39"/>
    <w:rsid w:val="00C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0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86"/>
  </w:style>
  <w:style w:type="paragraph" w:styleId="Footer">
    <w:name w:val="footer"/>
    <w:basedOn w:val="Normal"/>
    <w:link w:val="Foot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86"/>
  </w:style>
  <w:style w:type="character" w:customStyle="1" w:styleId="Heading1Char">
    <w:name w:val="Heading 1 Char"/>
    <w:basedOn w:val="DefaultParagraphFont"/>
    <w:link w:val="Heading1"/>
    <w:uiPriority w:val="9"/>
    <w:rsid w:val="004E0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F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45AE"/>
    <w:rPr>
      <w:i/>
      <w:iCs/>
    </w:rPr>
  </w:style>
  <w:style w:type="paragraph" w:styleId="NoSpacing">
    <w:name w:val="No Spacing"/>
    <w:link w:val="NoSpacingChar"/>
    <w:uiPriority w:val="1"/>
    <w:qFormat/>
    <w:rsid w:val="00A64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45A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129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9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outhern_Institute_of_Technolog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you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894D8C37945229A3247048EA6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38E2-2B08-490A-8E31-9798F588C19D}"/>
      </w:docPartPr>
      <w:docPartBody>
        <w:p w:rsidR="00000000" w:rsidRDefault="00B50B70" w:rsidP="00B50B70">
          <w:pPr>
            <w:pStyle w:val="6E3894D8C37945229A3247048EA61F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3F0DF1D5F24017B33F1D4CDAF4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B058-D295-48EA-BC7A-6EE9A30BCF00}"/>
      </w:docPartPr>
      <w:docPartBody>
        <w:p w:rsidR="00000000" w:rsidRDefault="00B50B70" w:rsidP="00B50B70">
          <w:pPr>
            <w:pStyle w:val="203F0DF1D5F24017B33F1D4CDAF4B05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70"/>
    <w:rsid w:val="00B5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96B2B62324C70B317E61FD8BE4016">
    <w:name w:val="1D196B2B62324C70B317E61FD8BE4016"/>
    <w:rsid w:val="00B50B70"/>
  </w:style>
  <w:style w:type="paragraph" w:customStyle="1" w:styleId="E7B4371F7D0647168FFD0B5E3BD080AB">
    <w:name w:val="E7B4371F7D0647168FFD0B5E3BD080AB"/>
    <w:rsid w:val="00B50B70"/>
  </w:style>
  <w:style w:type="paragraph" w:customStyle="1" w:styleId="98FB1B64C5B44400AE314C92232EFA12">
    <w:name w:val="98FB1B64C5B44400AE314C92232EFA12"/>
    <w:rsid w:val="00B50B70"/>
  </w:style>
  <w:style w:type="paragraph" w:customStyle="1" w:styleId="8A22EF62728240A3BB7E67A0E6380339">
    <w:name w:val="8A22EF62728240A3BB7E67A0E6380339"/>
    <w:rsid w:val="00B50B70"/>
  </w:style>
  <w:style w:type="paragraph" w:customStyle="1" w:styleId="6B603C3C1C4B4832B95EB76347E707A4">
    <w:name w:val="6B603C3C1C4B4832B95EB76347E707A4"/>
    <w:rsid w:val="00B50B70"/>
  </w:style>
  <w:style w:type="paragraph" w:customStyle="1" w:styleId="4118CF64AC794ED7BE3A6BFE771C1B1E">
    <w:name w:val="4118CF64AC794ED7BE3A6BFE771C1B1E"/>
    <w:rsid w:val="00B50B70"/>
  </w:style>
  <w:style w:type="paragraph" w:customStyle="1" w:styleId="D1C44511821F4874928051CE0D0E07BC">
    <w:name w:val="D1C44511821F4874928051CE0D0E07BC"/>
    <w:rsid w:val="00B50B70"/>
  </w:style>
  <w:style w:type="paragraph" w:customStyle="1" w:styleId="E2D7D3F5338C4B59AF5A5AF5FC8F7E4A">
    <w:name w:val="E2D7D3F5338C4B59AF5A5AF5FC8F7E4A"/>
    <w:rsid w:val="00B50B70"/>
  </w:style>
  <w:style w:type="paragraph" w:customStyle="1" w:styleId="6E3894D8C37945229A3247048EA61F32">
    <w:name w:val="6E3894D8C37945229A3247048EA61F32"/>
    <w:rsid w:val="00B50B70"/>
  </w:style>
  <w:style w:type="paragraph" w:customStyle="1" w:styleId="203F0DF1D5F24017B33F1D4CDAF4B051">
    <w:name w:val="203F0DF1D5F24017B33F1D4CDAF4B051"/>
    <w:rsid w:val="00B50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68D5C-F338-4D54-8FF0-F9127B1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subject>Group Project</dc:subject>
  <dc:creator>Kaushal, Priya (LNG-IND)</dc:creator>
  <cp:lastModifiedBy>Kabin.Tamang</cp:lastModifiedBy>
  <cp:revision>9</cp:revision>
  <dcterms:created xsi:type="dcterms:W3CDTF">2019-02-12T00:53:00Z</dcterms:created>
  <dcterms:modified xsi:type="dcterms:W3CDTF">2020-10-15T01:33:00Z</dcterms:modified>
</cp:coreProperties>
</file>